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67" w:rsidRDefault="00AC3C67" w:rsidP="00AC3C67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ФОРМАЦИЯ № 1 от </w:t>
      </w:r>
      <w:r w:rsidR="00DD4C8B">
        <w:rPr>
          <w:rFonts w:ascii="Times New Roman" w:hAnsi="Times New Roman"/>
          <w:b/>
          <w:sz w:val="26"/>
          <w:szCs w:val="26"/>
        </w:rPr>
        <w:t>05</w:t>
      </w:r>
      <w:r>
        <w:rPr>
          <w:rFonts w:ascii="Times New Roman" w:hAnsi="Times New Roman"/>
          <w:b/>
          <w:sz w:val="26"/>
          <w:szCs w:val="26"/>
        </w:rPr>
        <w:t>.0</w:t>
      </w:r>
      <w:r w:rsidR="00DD4C8B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2018г.</w:t>
      </w:r>
    </w:p>
    <w:p w:rsidR="00D77E37" w:rsidRDefault="005575E2" w:rsidP="00734CBA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 xml:space="preserve">о результатах проведения </w:t>
      </w:r>
      <w:r w:rsidR="00D77E37">
        <w:rPr>
          <w:rFonts w:ascii="Times New Roman" w:hAnsi="Times New Roman"/>
          <w:b/>
          <w:sz w:val="26"/>
          <w:szCs w:val="26"/>
        </w:rPr>
        <w:t>вне</w:t>
      </w:r>
      <w:r w:rsidRPr="000509A5">
        <w:rPr>
          <w:rFonts w:ascii="Times New Roman" w:hAnsi="Times New Roman"/>
          <w:b/>
          <w:sz w:val="26"/>
          <w:szCs w:val="26"/>
        </w:rPr>
        <w:t>плановой проверки</w:t>
      </w:r>
      <w:r w:rsidR="00D77E37">
        <w:rPr>
          <w:rFonts w:ascii="Times New Roman" w:hAnsi="Times New Roman"/>
          <w:b/>
          <w:sz w:val="26"/>
          <w:szCs w:val="26"/>
        </w:rPr>
        <w:t xml:space="preserve"> </w:t>
      </w:r>
    </w:p>
    <w:p w:rsidR="00D77E37" w:rsidRDefault="00D77E37" w:rsidP="00734CBA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ятельности МКУ «</w:t>
      </w:r>
      <w:proofErr w:type="spellStart"/>
      <w:r>
        <w:rPr>
          <w:rFonts w:ascii="Times New Roman" w:hAnsi="Times New Roman"/>
          <w:b/>
          <w:sz w:val="26"/>
          <w:szCs w:val="26"/>
        </w:rPr>
        <w:t>ЦОиС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» по устранению </w:t>
      </w:r>
    </w:p>
    <w:p w:rsidR="00F24825" w:rsidRPr="000509A5" w:rsidRDefault="00D77E37" w:rsidP="00734CB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едиторской задолженности по страховым взносам</w:t>
      </w:r>
    </w:p>
    <w:p w:rsidR="001C1CE1" w:rsidRPr="000509A5" w:rsidRDefault="001C1CE1" w:rsidP="001C1CE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24825" w:rsidRPr="000509A5" w:rsidRDefault="00F24825" w:rsidP="008C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>Основание для проверки:</w:t>
      </w:r>
      <w:r w:rsidRPr="000509A5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Pr="000509A5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0509A5">
        <w:rPr>
          <w:rFonts w:ascii="Times New Roman" w:hAnsi="Times New Roman"/>
          <w:sz w:val="26"/>
          <w:szCs w:val="26"/>
        </w:rPr>
        <w:t xml:space="preserve"> муниципального района от </w:t>
      </w:r>
      <w:r w:rsidR="00550BC4">
        <w:rPr>
          <w:rFonts w:ascii="Times New Roman" w:hAnsi="Times New Roman"/>
          <w:sz w:val="26"/>
          <w:szCs w:val="26"/>
        </w:rPr>
        <w:t>14</w:t>
      </w:r>
      <w:r w:rsidRPr="000509A5">
        <w:rPr>
          <w:rFonts w:ascii="Times New Roman" w:hAnsi="Times New Roman"/>
          <w:sz w:val="26"/>
          <w:szCs w:val="26"/>
        </w:rPr>
        <w:t>.0</w:t>
      </w:r>
      <w:r w:rsidR="00550BC4">
        <w:rPr>
          <w:rFonts w:ascii="Times New Roman" w:hAnsi="Times New Roman"/>
          <w:sz w:val="26"/>
          <w:szCs w:val="26"/>
        </w:rPr>
        <w:t>2</w:t>
      </w:r>
      <w:r w:rsidRPr="000509A5">
        <w:rPr>
          <w:rFonts w:ascii="Times New Roman" w:hAnsi="Times New Roman"/>
          <w:sz w:val="26"/>
          <w:szCs w:val="26"/>
        </w:rPr>
        <w:t>.201</w:t>
      </w:r>
      <w:r w:rsidR="0099283C">
        <w:rPr>
          <w:rFonts w:ascii="Times New Roman" w:hAnsi="Times New Roman"/>
          <w:sz w:val="26"/>
          <w:szCs w:val="26"/>
        </w:rPr>
        <w:t>8</w:t>
      </w:r>
      <w:r w:rsidRPr="000509A5">
        <w:rPr>
          <w:rFonts w:ascii="Times New Roman" w:hAnsi="Times New Roman"/>
          <w:sz w:val="26"/>
          <w:szCs w:val="26"/>
        </w:rPr>
        <w:t xml:space="preserve"> года № </w:t>
      </w:r>
      <w:r w:rsidR="00550BC4">
        <w:rPr>
          <w:rFonts w:ascii="Times New Roman" w:hAnsi="Times New Roman"/>
          <w:sz w:val="26"/>
          <w:szCs w:val="26"/>
        </w:rPr>
        <w:t>75</w:t>
      </w:r>
      <w:r w:rsidR="00BC56CE">
        <w:rPr>
          <w:rFonts w:ascii="Times New Roman" w:hAnsi="Times New Roman"/>
          <w:sz w:val="26"/>
          <w:szCs w:val="26"/>
        </w:rPr>
        <w:t xml:space="preserve"> «О проведении </w:t>
      </w:r>
      <w:r w:rsidR="00550BC4">
        <w:rPr>
          <w:rFonts w:ascii="Times New Roman" w:hAnsi="Times New Roman"/>
          <w:sz w:val="26"/>
          <w:szCs w:val="26"/>
        </w:rPr>
        <w:t>вне</w:t>
      </w:r>
      <w:r w:rsidR="00BC56CE">
        <w:rPr>
          <w:rFonts w:ascii="Times New Roman" w:hAnsi="Times New Roman"/>
          <w:sz w:val="26"/>
          <w:szCs w:val="26"/>
        </w:rPr>
        <w:t xml:space="preserve">плановой проверки </w:t>
      </w:r>
      <w:r w:rsidR="00550BC4">
        <w:rPr>
          <w:rFonts w:ascii="Times New Roman" w:hAnsi="Times New Roman"/>
          <w:sz w:val="26"/>
          <w:szCs w:val="26"/>
        </w:rPr>
        <w:t>деятельности МКУ «</w:t>
      </w:r>
      <w:proofErr w:type="spellStart"/>
      <w:r w:rsidR="00550BC4">
        <w:rPr>
          <w:rFonts w:ascii="Times New Roman" w:hAnsi="Times New Roman"/>
          <w:sz w:val="26"/>
          <w:szCs w:val="26"/>
        </w:rPr>
        <w:t>ЦОиСО</w:t>
      </w:r>
      <w:proofErr w:type="spellEnd"/>
      <w:r w:rsidR="00550BC4">
        <w:rPr>
          <w:rFonts w:ascii="Times New Roman" w:hAnsi="Times New Roman"/>
          <w:sz w:val="26"/>
          <w:szCs w:val="26"/>
        </w:rPr>
        <w:t>» по устранению кредиторской задолженности по страховым взносам»</w:t>
      </w:r>
      <w:r w:rsidRPr="000509A5">
        <w:rPr>
          <w:rFonts w:ascii="Times New Roman" w:hAnsi="Times New Roman"/>
          <w:sz w:val="26"/>
          <w:szCs w:val="26"/>
        </w:rPr>
        <w:t>.</w:t>
      </w:r>
    </w:p>
    <w:p w:rsidR="008043B0" w:rsidRDefault="008043B0" w:rsidP="008C055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C74A8D" w:rsidRDefault="00F24825" w:rsidP="008C055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509A5">
        <w:rPr>
          <w:rFonts w:ascii="Times New Roman" w:hAnsi="Times New Roman"/>
          <w:b/>
          <w:sz w:val="26"/>
          <w:szCs w:val="26"/>
        </w:rPr>
        <w:t xml:space="preserve">Цель </w:t>
      </w:r>
      <w:r w:rsidR="00D15BF4" w:rsidRPr="000509A5">
        <w:rPr>
          <w:rFonts w:ascii="Times New Roman" w:hAnsi="Times New Roman"/>
          <w:b/>
          <w:sz w:val="26"/>
          <w:szCs w:val="26"/>
        </w:rPr>
        <w:t>контрольного мероприятия</w:t>
      </w:r>
      <w:r w:rsidRPr="000509A5">
        <w:rPr>
          <w:rFonts w:ascii="Times New Roman" w:hAnsi="Times New Roman"/>
          <w:b/>
          <w:sz w:val="26"/>
          <w:szCs w:val="26"/>
        </w:rPr>
        <w:t>:</w:t>
      </w:r>
      <w:r w:rsidRPr="000509A5">
        <w:rPr>
          <w:rFonts w:ascii="Times New Roman" w:hAnsi="Times New Roman"/>
          <w:sz w:val="26"/>
          <w:szCs w:val="26"/>
        </w:rPr>
        <w:t xml:space="preserve"> </w:t>
      </w:r>
      <w:r w:rsidR="00F2466D">
        <w:rPr>
          <w:rFonts w:ascii="Times New Roman" w:hAnsi="Times New Roman"/>
          <w:sz w:val="26"/>
          <w:szCs w:val="26"/>
        </w:rPr>
        <w:t xml:space="preserve">проверка </w:t>
      </w:r>
      <w:r w:rsidR="001729B8">
        <w:rPr>
          <w:rFonts w:ascii="Times New Roman" w:hAnsi="Times New Roman"/>
          <w:sz w:val="26"/>
          <w:szCs w:val="26"/>
        </w:rPr>
        <w:t>взаимодействия МКУ «</w:t>
      </w:r>
      <w:proofErr w:type="spellStart"/>
      <w:r w:rsidR="001729B8">
        <w:rPr>
          <w:rFonts w:ascii="Times New Roman" w:hAnsi="Times New Roman"/>
          <w:sz w:val="26"/>
          <w:szCs w:val="26"/>
        </w:rPr>
        <w:t>ЦОиСО</w:t>
      </w:r>
      <w:proofErr w:type="spellEnd"/>
      <w:r w:rsidR="001729B8">
        <w:rPr>
          <w:rFonts w:ascii="Times New Roman" w:hAnsi="Times New Roman"/>
          <w:sz w:val="26"/>
          <w:szCs w:val="26"/>
        </w:rPr>
        <w:t>» с Межрайонной инспекцией федеральной налоговой службы № 4 по Приморскому краю (далее:</w:t>
      </w:r>
      <w:proofErr w:type="gramEnd"/>
      <w:r w:rsidR="001729B8">
        <w:rPr>
          <w:rFonts w:ascii="Times New Roman" w:hAnsi="Times New Roman"/>
          <w:sz w:val="26"/>
          <w:szCs w:val="26"/>
        </w:rPr>
        <w:t xml:space="preserve"> МИФНС № 4) и проверка деятельности по устранению кредиторской задолженности по страховым взносам в подведомственных учреждениях</w:t>
      </w:r>
      <w:r w:rsidR="00D55939" w:rsidRPr="000509A5">
        <w:rPr>
          <w:rFonts w:ascii="Times New Roman" w:hAnsi="Times New Roman"/>
          <w:color w:val="000000"/>
          <w:sz w:val="26"/>
          <w:szCs w:val="26"/>
        </w:rPr>
        <w:t>.</w:t>
      </w:r>
    </w:p>
    <w:p w:rsidR="008043B0" w:rsidRDefault="008043B0" w:rsidP="008C055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24825" w:rsidRPr="000509A5" w:rsidRDefault="0056203D" w:rsidP="008C05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>Поверяемый период:</w:t>
      </w:r>
      <w:r w:rsidRPr="000509A5">
        <w:rPr>
          <w:rFonts w:ascii="Times New Roman" w:hAnsi="Times New Roman"/>
          <w:sz w:val="26"/>
          <w:szCs w:val="26"/>
        </w:rPr>
        <w:t xml:space="preserve"> 2017 год</w:t>
      </w:r>
      <w:r w:rsidR="001729B8">
        <w:rPr>
          <w:rFonts w:ascii="Times New Roman" w:hAnsi="Times New Roman"/>
          <w:sz w:val="26"/>
          <w:szCs w:val="26"/>
        </w:rPr>
        <w:t>, текущий период 2018 года.</w:t>
      </w:r>
    </w:p>
    <w:p w:rsidR="008043B0" w:rsidRDefault="008043B0" w:rsidP="008C05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55939" w:rsidRPr="000509A5" w:rsidRDefault="00F24825" w:rsidP="008C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09A5">
        <w:rPr>
          <w:rFonts w:ascii="Times New Roman" w:hAnsi="Times New Roman"/>
          <w:b/>
          <w:color w:val="000000"/>
          <w:sz w:val="26"/>
          <w:szCs w:val="26"/>
        </w:rPr>
        <w:t xml:space="preserve">Предмет проверки: </w:t>
      </w:r>
      <w:r w:rsidR="001729B8" w:rsidRPr="001729B8">
        <w:rPr>
          <w:rFonts w:ascii="Times New Roman" w:hAnsi="Times New Roman"/>
          <w:color w:val="000000"/>
          <w:sz w:val="26"/>
          <w:szCs w:val="26"/>
        </w:rPr>
        <w:t>акты сверок</w:t>
      </w:r>
      <w:r w:rsidR="003707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29B8" w:rsidRPr="001729B8">
        <w:rPr>
          <w:rFonts w:ascii="Times New Roman" w:hAnsi="Times New Roman"/>
          <w:color w:val="000000"/>
          <w:sz w:val="26"/>
          <w:szCs w:val="26"/>
        </w:rPr>
        <w:t>с</w:t>
      </w:r>
      <w:r w:rsidR="003707B8">
        <w:rPr>
          <w:rFonts w:ascii="Times New Roman" w:hAnsi="Times New Roman"/>
          <w:color w:val="000000"/>
          <w:sz w:val="26"/>
          <w:szCs w:val="26"/>
        </w:rPr>
        <w:t xml:space="preserve"> МИФНС № 4 за 2017 год, решения МИФНС № 4, платежные поручения о погашении кредиторской задолженности по страховым взносам. </w:t>
      </w:r>
    </w:p>
    <w:p w:rsidR="008043B0" w:rsidRDefault="008043B0" w:rsidP="008C055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71065" w:rsidRPr="000509A5" w:rsidRDefault="00DE5488" w:rsidP="008C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а проведения проверки, вид проверки</w:t>
      </w:r>
      <w:r w:rsidR="00C71065" w:rsidRPr="000509A5">
        <w:rPr>
          <w:rFonts w:ascii="Times New Roman" w:hAnsi="Times New Roman"/>
          <w:b/>
          <w:sz w:val="26"/>
          <w:szCs w:val="26"/>
        </w:rPr>
        <w:t>:</w:t>
      </w:r>
      <w:r w:rsidR="00C71065" w:rsidRPr="000509A5">
        <w:rPr>
          <w:rFonts w:ascii="Times New Roman" w:hAnsi="Times New Roman"/>
          <w:sz w:val="26"/>
          <w:szCs w:val="26"/>
        </w:rPr>
        <w:t xml:space="preserve"> </w:t>
      </w:r>
      <w:r w:rsidR="00620D43">
        <w:rPr>
          <w:rFonts w:ascii="Times New Roman" w:hAnsi="Times New Roman"/>
          <w:sz w:val="26"/>
          <w:szCs w:val="26"/>
        </w:rPr>
        <w:t>выездная</w:t>
      </w:r>
      <w:r>
        <w:rPr>
          <w:rFonts w:ascii="Times New Roman" w:hAnsi="Times New Roman"/>
          <w:sz w:val="26"/>
          <w:szCs w:val="26"/>
        </w:rPr>
        <w:t xml:space="preserve">, </w:t>
      </w:r>
      <w:r w:rsidR="003707B8">
        <w:rPr>
          <w:rFonts w:ascii="Times New Roman" w:hAnsi="Times New Roman"/>
          <w:sz w:val="26"/>
          <w:szCs w:val="26"/>
        </w:rPr>
        <w:t>вне</w:t>
      </w:r>
      <w:r>
        <w:rPr>
          <w:rFonts w:ascii="Times New Roman" w:hAnsi="Times New Roman"/>
          <w:sz w:val="26"/>
          <w:szCs w:val="26"/>
        </w:rPr>
        <w:t>плановая</w:t>
      </w:r>
      <w:r w:rsidR="00C71065" w:rsidRPr="000509A5">
        <w:rPr>
          <w:rFonts w:ascii="Times New Roman" w:hAnsi="Times New Roman"/>
          <w:sz w:val="26"/>
          <w:szCs w:val="26"/>
        </w:rPr>
        <w:t xml:space="preserve">. </w:t>
      </w:r>
    </w:p>
    <w:p w:rsidR="008043B0" w:rsidRDefault="008043B0" w:rsidP="008C055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24825" w:rsidRDefault="00F24825" w:rsidP="008C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>Срок проведения проверки:</w:t>
      </w:r>
      <w:r w:rsidRPr="000509A5">
        <w:rPr>
          <w:rFonts w:ascii="Times New Roman" w:hAnsi="Times New Roman"/>
          <w:sz w:val="26"/>
          <w:szCs w:val="26"/>
        </w:rPr>
        <w:t xml:space="preserve"> с </w:t>
      </w:r>
      <w:r w:rsidR="00FF5859">
        <w:rPr>
          <w:rFonts w:ascii="Times New Roman" w:hAnsi="Times New Roman"/>
          <w:sz w:val="26"/>
          <w:szCs w:val="26"/>
        </w:rPr>
        <w:t>15</w:t>
      </w:r>
      <w:r w:rsidRPr="000509A5">
        <w:rPr>
          <w:rFonts w:ascii="Times New Roman" w:hAnsi="Times New Roman"/>
          <w:sz w:val="26"/>
          <w:szCs w:val="26"/>
        </w:rPr>
        <w:t>.0</w:t>
      </w:r>
      <w:r w:rsidR="00FF5859">
        <w:rPr>
          <w:rFonts w:ascii="Times New Roman" w:hAnsi="Times New Roman"/>
          <w:sz w:val="26"/>
          <w:szCs w:val="26"/>
        </w:rPr>
        <w:t>2</w:t>
      </w:r>
      <w:r w:rsidRPr="000509A5">
        <w:rPr>
          <w:rFonts w:ascii="Times New Roman" w:hAnsi="Times New Roman"/>
          <w:sz w:val="26"/>
          <w:szCs w:val="26"/>
        </w:rPr>
        <w:t>.201</w:t>
      </w:r>
      <w:r w:rsidR="00BF57F1">
        <w:rPr>
          <w:rFonts w:ascii="Times New Roman" w:hAnsi="Times New Roman"/>
          <w:sz w:val="26"/>
          <w:szCs w:val="26"/>
        </w:rPr>
        <w:t>8</w:t>
      </w:r>
      <w:r w:rsidRPr="000509A5">
        <w:rPr>
          <w:rFonts w:ascii="Times New Roman" w:hAnsi="Times New Roman"/>
          <w:sz w:val="26"/>
          <w:szCs w:val="26"/>
        </w:rPr>
        <w:t>г. по 2</w:t>
      </w:r>
      <w:r w:rsidR="00FF5859">
        <w:rPr>
          <w:rFonts w:ascii="Times New Roman" w:hAnsi="Times New Roman"/>
          <w:sz w:val="26"/>
          <w:szCs w:val="26"/>
        </w:rPr>
        <w:t>1</w:t>
      </w:r>
      <w:r w:rsidRPr="000509A5">
        <w:rPr>
          <w:rFonts w:ascii="Times New Roman" w:hAnsi="Times New Roman"/>
          <w:sz w:val="26"/>
          <w:szCs w:val="26"/>
        </w:rPr>
        <w:t>.0</w:t>
      </w:r>
      <w:r w:rsidR="00BF57F1">
        <w:rPr>
          <w:rFonts w:ascii="Times New Roman" w:hAnsi="Times New Roman"/>
          <w:sz w:val="26"/>
          <w:szCs w:val="26"/>
        </w:rPr>
        <w:t>2</w:t>
      </w:r>
      <w:r w:rsidRPr="000509A5">
        <w:rPr>
          <w:rFonts w:ascii="Times New Roman" w:hAnsi="Times New Roman"/>
          <w:sz w:val="26"/>
          <w:szCs w:val="26"/>
        </w:rPr>
        <w:t>.201</w:t>
      </w:r>
      <w:r w:rsidR="00BF57F1">
        <w:rPr>
          <w:rFonts w:ascii="Times New Roman" w:hAnsi="Times New Roman"/>
          <w:sz w:val="26"/>
          <w:szCs w:val="26"/>
        </w:rPr>
        <w:t>8</w:t>
      </w:r>
      <w:r w:rsidRPr="000509A5">
        <w:rPr>
          <w:rFonts w:ascii="Times New Roman" w:hAnsi="Times New Roman"/>
          <w:sz w:val="26"/>
          <w:szCs w:val="26"/>
        </w:rPr>
        <w:t>г.</w:t>
      </w:r>
    </w:p>
    <w:p w:rsidR="008043B0" w:rsidRDefault="008043B0" w:rsidP="008C05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E7065" w:rsidRDefault="003E7065" w:rsidP="00622F06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509A5">
        <w:rPr>
          <w:rFonts w:ascii="Times New Roman" w:hAnsi="Times New Roman"/>
          <w:b/>
          <w:color w:val="000000"/>
          <w:sz w:val="26"/>
          <w:szCs w:val="26"/>
        </w:rPr>
        <w:t>В результате контрольного мероприятия</w:t>
      </w:r>
      <w:r w:rsidRPr="000509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509A5">
        <w:rPr>
          <w:rFonts w:ascii="Times New Roman" w:hAnsi="Times New Roman"/>
          <w:b/>
          <w:color w:val="000000"/>
          <w:sz w:val="26"/>
          <w:szCs w:val="26"/>
        </w:rPr>
        <w:t>установлено следующее:</w:t>
      </w:r>
    </w:p>
    <w:p w:rsidR="00A7548C" w:rsidRDefault="00A7548C" w:rsidP="00622F06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868C3" w:rsidRDefault="00A7548C" w:rsidP="00A7548C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A7548C">
        <w:rPr>
          <w:rFonts w:ascii="Times New Roman" w:hAnsi="Times New Roman"/>
          <w:color w:val="000000"/>
          <w:sz w:val="26"/>
          <w:szCs w:val="26"/>
        </w:rPr>
        <w:t>В 2017 году</w:t>
      </w:r>
      <w:r>
        <w:rPr>
          <w:rFonts w:ascii="Times New Roman" w:hAnsi="Times New Roman"/>
          <w:color w:val="000000"/>
          <w:sz w:val="26"/>
          <w:szCs w:val="26"/>
        </w:rPr>
        <w:t xml:space="preserve"> централизованной бухгалтерией МКУ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ЦОиС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6868C3">
        <w:rPr>
          <w:rFonts w:ascii="Times New Roman" w:hAnsi="Times New Roman"/>
          <w:color w:val="000000"/>
          <w:sz w:val="26"/>
          <w:szCs w:val="26"/>
        </w:rPr>
        <w:t xml:space="preserve">3 раза проводилась </w:t>
      </w:r>
      <w:r w:rsidR="00D13331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D13331">
        <w:rPr>
          <w:rFonts w:ascii="Times New Roman" w:hAnsi="Times New Roman"/>
          <w:sz w:val="26"/>
          <w:szCs w:val="26"/>
        </w:rPr>
        <w:t xml:space="preserve">МИФНС № 4 </w:t>
      </w:r>
      <w:r w:rsidR="006868C3">
        <w:rPr>
          <w:rFonts w:ascii="Times New Roman" w:hAnsi="Times New Roman"/>
          <w:color w:val="000000"/>
          <w:sz w:val="26"/>
          <w:szCs w:val="26"/>
        </w:rPr>
        <w:t>совместная сверка</w:t>
      </w:r>
      <w:r w:rsidR="00D13331" w:rsidRPr="00D13331">
        <w:rPr>
          <w:rFonts w:ascii="Times New Roman" w:hAnsi="Times New Roman"/>
          <w:sz w:val="26"/>
          <w:szCs w:val="26"/>
        </w:rPr>
        <w:t xml:space="preserve"> </w:t>
      </w:r>
      <w:r w:rsidR="006868C3">
        <w:rPr>
          <w:rFonts w:ascii="Times New Roman" w:hAnsi="Times New Roman"/>
          <w:color w:val="000000"/>
          <w:sz w:val="26"/>
          <w:szCs w:val="26"/>
        </w:rPr>
        <w:t>расчетов по налогам, сборам, страховым взносам, пеням, штрафам и процентам: на 01.01.2017г., на 31.07.2017г., на 01.11.2017г.</w:t>
      </w:r>
    </w:p>
    <w:p w:rsidR="006868C3" w:rsidRDefault="006868C3" w:rsidP="00A7548C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зультаты сверки подтверждены Актами совместной сверки расчетов по налогам, сборам, страховым взносам, пеням, штрафам, процентам в разрезе по каждому подведомственном учреждению. </w:t>
      </w:r>
    </w:p>
    <w:p w:rsidR="00AD5376" w:rsidRDefault="006868C3" w:rsidP="00A7548C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кты сверки на 01.01.2017г. не содержат </w:t>
      </w:r>
      <w:r w:rsidR="00460EB2">
        <w:rPr>
          <w:rFonts w:ascii="Times New Roman" w:hAnsi="Times New Roman"/>
          <w:color w:val="000000"/>
          <w:sz w:val="26"/>
          <w:szCs w:val="26"/>
        </w:rPr>
        <w:t>информаци</w:t>
      </w:r>
      <w:r w:rsidR="00AD5376">
        <w:rPr>
          <w:rFonts w:ascii="Times New Roman" w:hAnsi="Times New Roman"/>
          <w:color w:val="000000"/>
          <w:sz w:val="26"/>
          <w:szCs w:val="26"/>
        </w:rPr>
        <w:t>ю</w:t>
      </w:r>
      <w:r w:rsidR="00460EB2">
        <w:rPr>
          <w:rFonts w:ascii="Times New Roman" w:hAnsi="Times New Roman"/>
          <w:color w:val="000000"/>
          <w:sz w:val="26"/>
          <w:szCs w:val="26"/>
        </w:rPr>
        <w:t xml:space="preserve"> о креди</w:t>
      </w:r>
      <w:r w:rsidR="00AD5376">
        <w:rPr>
          <w:rFonts w:ascii="Times New Roman" w:hAnsi="Times New Roman"/>
          <w:color w:val="000000"/>
          <w:sz w:val="26"/>
          <w:szCs w:val="26"/>
        </w:rPr>
        <w:t xml:space="preserve">торской (дебиторской) задолженности </w:t>
      </w:r>
      <w:r w:rsidR="00243A88">
        <w:rPr>
          <w:rFonts w:ascii="Times New Roman" w:hAnsi="Times New Roman"/>
          <w:color w:val="000000"/>
          <w:sz w:val="26"/>
          <w:szCs w:val="26"/>
        </w:rPr>
        <w:t xml:space="preserve">по страховым взносам </w:t>
      </w:r>
      <w:r w:rsidR="00AD5376">
        <w:rPr>
          <w:rFonts w:ascii="Times New Roman" w:hAnsi="Times New Roman"/>
          <w:color w:val="000000"/>
          <w:sz w:val="26"/>
          <w:szCs w:val="26"/>
        </w:rPr>
        <w:t>за прошлые периоды (</w:t>
      </w:r>
      <w:r w:rsidR="001D31AF">
        <w:rPr>
          <w:rFonts w:ascii="Times New Roman" w:hAnsi="Times New Roman"/>
          <w:color w:val="000000"/>
          <w:sz w:val="26"/>
          <w:szCs w:val="26"/>
        </w:rPr>
        <w:t xml:space="preserve">2015, </w:t>
      </w:r>
      <w:r w:rsidR="00AD5376">
        <w:rPr>
          <w:rFonts w:ascii="Times New Roman" w:hAnsi="Times New Roman"/>
          <w:color w:val="000000"/>
          <w:sz w:val="26"/>
          <w:szCs w:val="26"/>
        </w:rPr>
        <w:t>2016 год</w:t>
      </w:r>
      <w:r w:rsidR="001D31AF">
        <w:rPr>
          <w:rFonts w:ascii="Times New Roman" w:hAnsi="Times New Roman"/>
          <w:color w:val="000000"/>
          <w:sz w:val="26"/>
          <w:szCs w:val="26"/>
        </w:rPr>
        <w:t>ы</w:t>
      </w:r>
      <w:r w:rsidR="00AD5376">
        <w:rPr>
          <w:rFonts w:ascii="Times New Roman" w:hAnsi="Times New Roman"/>
          <w:color w:val="000000"/>
          <w:sz w:val="26"/>
          <w:szCs w:val="26"/>
        </w:rPr>
        <w:t>). Акты сверки на 31.07.2017г. и на 01.11.2017г. содержат информацию о  кредиторской (дебиторской) задолженности</w:t>
      </w:r>
      <w:r w:rsidR="00243A88">
        <w:rPr>
          <w:rFonts w:ascii="Times New Roman" w:hAnsi="Times New Roman"/>
          <w:color w:val="000000"/>
          <w:sz w:val="26"/>
          <w:szCs w:val="26"/>
        </w:rPr>
        <w:t xml:space="preserve"> по страховым взносам </w:t>
      </w:r>
      <w:r w:rsidR="00AD5376">
        <w:rPr>
          <w:rFonts w:ascii="Times New Roman" w:hAnsi="Times New Roman"/>
          <w:color w:val="000000"/>
          <w:sz w:val="26"/>
          <w:szCs w:val="26"/>
        </w:rPr>
        <w:t>за текущий период 2017 года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D5376" w:rsidRPr="007B038C" w:rsidRDefault="00243A88" w:rsidP="00A7548C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7B038C">
        <w:rPr>
          <w:rFonts w:ascii="Times New Roman" w:hAnsi="Times New Roman"/>
          <w:sz w:val="26"/>
          <w:szCs w:val="26"/>
        </w:rPr>
        <w:t>В течение 2017 года е</w:t>
      </w:r>
      <w:r w:rsidR="00AD5376" w:rsidRPr="007B038C">
        <w:rPr>
          <w:rFonts w:ascii="Times New Roman" w:hAnsi="Times New Roman"/>
          <w:sz w:val="26"/>
          <w:szCs w:val="26"/>
        </w:rPr>
        <w:t>жемесячно централизованной бухгалтерией МКУ «</w:t>
      </w:r>
      <w:proofErr w:type="spellStart"/>
      <w:r w:rsidR="00AD5376" w:rsidRPr="007B038C">
        <w:rPr>
          <w:rFonts w:ascii="Times New Roman" w:hAnsi="Times New Roman"/>
          <w:sz w:val="26"/>
          <w:szCs w:val="26"/>
        </w:rPr>
        <w:t>ЦОиСО</w:t>
      </w:r>
      <w:proofErr w:type="spellEnd"/>
      <w:r w:rsidR="00AD5376" w:rsidRPr="007B038C">
        <w:rPr>
          <w:rFonts w:ascii="Times New Roman" w:hAnsi="Times New Roman"/>
          <w:sz w:val="26"/>
          <w:szCs w:val="26"/>
        </w:rPr>
        <w:t xml:space="preserve">» </w:t>
      </w:r>
      <w:r w:rsidRPr="007B038C">
        <w:rPr>
          <w:rFonts w:ascii="Times New Roman" w:hAnsi="Times New Roman"/>
          <w:sz w:val="26"/>
          <w:szCs w:val="26"/>
        </w:rPr>
        <w:t xml:space="preserve">предоставлялась в Финансовое управление Администрации </w:t>
      </w:r>
      <w:proofErr w:type="spellStart"/>
      <w:r w:rsidRPr="007B038C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7B038C">
        <w:rPr>
          <w:rFonts w:ascii="Times New Roman" w:hAnsi="Times New Roman"/>
          <w:sz w:val="26"/>
          <w:szCs w:val="26"/>
        </w:rPr>
        <w:t xml:space="preserve"> муниципального района информация об имеющейся кредиторской задолженности по страховым взносам в подведомственных учреждениях</w:t>
      </w:r>
      <w:r w:rsidR="00BB28C2" w:rsidRPr="007B038C">
        <w:rPr>
          <w:rFonts w:ascii="Times New Roman" w:hAnsi="Times New Roman"/>
          <w:sz w:val="26"/>
          <w:szCs w:val="26"/>
        </w:rPr>
        <w:t xml:space="preserve"> </w:t>
      </w:r>
      <w:r w:rsidR="00FE4D00" w:rsidRPr="007B038C">
        <w:rPr>
          <w:rFonts w:ascii="Times New Roman" w:hAnsi="Times New Roman"/>
          <w:sz w:val="26"/>
          <w:szCs w:val="26"/>
        </w:rPr>
        <w:t>за 2016г., 2017г.</w:t>
      </w:r>
      <w:r w:rsidRPr="007B038C">
        <w:rPr>
          <w:rFonts w:ascii="Times New Roman" w:hAnsi="Times New Roman"/>
          <w:sz w:val="26"/>
          <w:szCs w:val="26"/>
        </w:rPr>
        <w:t xml:space="preserve">   </w:t>
      </w:r>
      <w:r w:rsidR="00AD5376" w:rsidRPr="007B038C">
        <w:rPr>
          <w:rFonts w:ascii="Times New Roman" w:hAnsi="Times New Roman"/>
          <w:sz w:val="26"/>
          <w:szCs w:val="26"/>
        </w:rPr>
        <w:t xml:space="preserve"> </w:t>
      </w:r>
    </w:p>
    <w:p w:rsidR="004250A4" w:rsidRDefault="00AD5376" w:rsidP="00A7548C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результате проверки выявлено, что</w:t>
      </w:r>
      <w:r w:rsidR="00BB28C2">
        <w:rPr>
          <w:rFonts w:ascii="Times New Roman" w:hAnsi="Times New Roman"/>
          <w:color w:val="000000"/>
          <w:sz w:val="26"/>
          <w:szCs w:val="26"/>
        </w:rPr>
        <w:t xml:space="preserve"> информация, содержащаяся в Актах сверки</w:t>
      </w:r>
      <w:r w:rsidR="004250A4">
        <w:rPr>
          <w:rFonts w:ascii="Times New Roman" w:hAnsi="Times New Roman"/>
          <w:color w:val="000000"/>
          <w:sz w:val="26"/>
          <w:szCs w:val="26"/>
        </w:rPr>
        <w:t>,</w:t>
      </w:r>
      <w:r w:rsidR="00BB28C2">
        <w:rPr>
          <w:rFonts w:ascii="Times New Roman" w:hAnsi="Times New Roman"/>
          <w:color w:val="000000"/>
          <w:sz w:val="26"/>
          <w:szCs w:val="26"/>
        </w:rPr>
        <w:t xml:space="preserve"> не соответствует информации, представленной в Финансовое управление Администрации </w:t>
      </w:r>
      <w:proofErr w:type="spellStart"/>
      <w:r w:rsidR="00BB28C2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BB28C2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="004250A4">
        <w:rPr>
          <w:rFonts w:ascii="Times New Roman" w:hAnsi="Times New Roman"/>
          <w:color w:val="000000"/>
          <w:sz w:val="26"/>
          <w:szCs w:val="26"/>
        </w:rPr>
        <w:t xml:space="preserve"> на соответствующую отчетную дату.</w:t>
      </w:r>
      <w:r w:rsidR="007073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5369">
        <w:rPr>
          <w:rFonts w:ascii="Times New Roman" w:hAnsi="Times New Roman"/>
          <w:color w:val="000000"/>
          <w:sz w:val="26"/>
          <w:szCs w:val="26"/>
        </w:rPr>
        <w:t xml:space="preserve">Фактически </w:t>
      </w:r>
      <w:r w:rsidR="00707313">
        <w:rPr>
          <w:rFonts w:ascii="Times New Roman" w:hAnsi="Times New Roman"/>
          <w:color w:val="000000"/>
          <w:sz w:val="26"/>
          <w:szCs w:val="26"/>
        </w:rPr>
        <w:t>Акты на 31.07.2017г. и на 01.11.2017г. не свер</w:t>
      </w:r>
      <w:r w:rsidR="00B8636E">
        <w:rPr>
          <w:rFonts w:ascii="Times New Roman" w:hAnsi="Times New Roman"/>
          <w:color w:val="000000"/>
          <w:sz w:val="26"/>
          <w:szCs w:val="26"/>
        </w:rPr>
        <w:t>ялись с</w:t>
      </w:r>
      <w:r w:rsidR="00455369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707313">
        <w:rPr>
          <w:rFonts w:ascii="Times New Roman" w:hAnsi="Times New Roman"/>
          <w:color w:val="000000"/>
          <w:sz w:val="26"/>
          <w:szCs w:val="26"/>
        </w:rPr>
        <w:lastRenderedPageBreak/>
        <w:t xml:space="preserve">сведениями об имеющейся кредиторской задолженности в подведомственных учреждениях.    </w:t>
      </w:r>
    </w:p>
    <w:p w:rsidR="00F1153A" w:rsidRDefault="001849A1" w:rsidP="00954B75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1849A1">
        <w:rPr>
          <w:rFonts w:ascii="Times New Roman" w:hAnsi="Times New Roman"/>
          <w:sz w:val="26"/>
          <w:szCs w:val="26"/>
        </w:rPr>
        <w:t xml:space="preserve">Кроме </w:t>
      </w:r>
      <w:r>
        <w:rPr>
          <w:rFonts w:ascii="Times New Roman" w:hAnsi="Times New Roman"/>
          <w:sz w:val="26"/>
          <w:szCs w:val="26"/>
        </w:rPr>
        <w:t>этого, в результате проверки своевременности подачи в Финансовое управление Администрации заявок на финансирование, выявлены случаи несвоевременной подачи</w:t>
      </w:r>
      <w:r w:rsidR="004421CB">
        <w:rPr>
          <w:rFonts w:ascii="Times New Roman" w:hAnsi="Times New Roman"/>
          <w:sz w:val="26"/>
          <w:szCs w:val="26"/>
        </w:rPr>
        <w:t xml:space="preserve"> заявок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BF5F67" w:rsidRPr="001849A1" w:rsidRDefault="001849A1" w:rsidP="00954B75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</w:t>
      </w:r>
      <w:r w:rsidR="00F1153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31 января 2018г. в Финансовое управление Администрации  подана заявка № 80 на финансирование за счет средств местного бюджета </w:t>
      </w:r>
      <w:r w:rsidR="004421CB">
        <w:rPr>
          <w:rFonts w:ascii="Times New Roman" w:hAnsi="Times New Roman"/>
          <w:sz w:val="26"/>
          <w:szCs w:val="26"/>
        </w:rPr>
        <w:t>на сумму 1</w:t>
      </w:r>
      <w:r w:rsidR="002305FD">
        <w:rPr>
          <w:rFonts w:ascii="Times New Roman" w:hAnsi="Times New Roman"/>
          <w:sz w:val="26"/>
          <w:szCs w:val="26"/>
        </w:rPr>
        <w:t xml:space="preserve"> </w:t>
      </w:r>
      <w:r w:rsidR="004421CB">
        <w:rPr>
          <w:rFonts w:ascii="Times New Roman" w:hAnsi="Times New Roman"/>
          <w:sz w:val="26"/>
          <w:szCs w:val="26"/>
        </w:rPr>
        <w:t xml:space="preserve">819,86 руб. </w:t>
      </w:r>
      <w:r w:rsidR="00255A48">
        <w:rPr>
          <w:rFonts w:ascii="Times New Roman" w:hAnsi="Times New Roman"/>
          <w:sz w:val="26"/>
          <w:szCs w:val="26"/>
        </w:rPr>
        <w:t>по исполнительному документу с истекшим сроком исполнения – до 19.01.2018г. Судебный приказ Фонда социального страхования № 4/2017-149517(1)  поступил в МКУ «</w:t>
      </w:r>
      <w:proofErr w:type="spellStart"/>
      <w:r w:rsidR="00255A48">
        <w:rPr>
          <w:rFonts w:ascii="Times New Roman" w:hAnsi="Times New Roman"/>
          <w:sz w:val="26"/>
          <w:szCs w:val="26"/>
        </w:rPr>
        <w:t>ЦОиСО</w:t>
      </w:r>
      <w:proofErr w:type="spellEnd"/>
      <w:r w:rsidR="00255A48">
        <w:rPr>
          <w:rFonts w:ascii="Times New Roman" w:hAnsi="Times New Roman"/>
          <w:sz w:val="26"/>
          <w:szCs w:val="26"/>
        </w:rPr>
        <w:t xml:space="preserve">» 29.11.2017г. – </w:t>
      </w:r>
      <w:proofErr w:type="spellStart"/>
      <w:r w:rsidR="00255A48">
        <w:rPr>
          <w:rFonts w:ascii="Times New Roman" w:hAnsi="Times New Roman"/>
          <w:sz w:val="26"/>
          <w:szCs w:val="26"/>
        </w:rPr>
        <w:t>вх</w:t>
      </w:r>
      <w:proofErr w:type="spellEnd"/>
      <w:r w:rsidR="00255A48">
        <w:rPr>
          <w:rFonts w:ascii="Times New Roman" w:hAnsi="Times New Roman"/>
          <w:sz w:val="26"/>
          <w:szCs w:val="26"/>
        </w:rPr>
        <w:t xml:space="preserve">. № 2715. </w:t>
      </w:r>
    </w:p>
    <w:p w:rsidR="00BF5F67" w:rsidRPr="002305FD" w:rsidRDefault="002305FD" w:rsidP="00954B75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2305FD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декабря 2017г. подана заявка в Финансовое управление Администрации № 1268 на</w:t>
      </w:r>
      <w:r w:rsidRPr="002305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инансирование за счет средств местного бюджета на сумму 1 460 308,98 руб. по решениям МИФНС № 4 по Приморскому краю</w:t>
      </w:r>
      <w:r w:rsidR="00FF6C6B">
        <w:rPr>
          <w:rFonts w:ascii="Times New Roman" w:hAnsi="Times New Roman"/>
          <w:sz w:val="26"/>
          <w:szCs w:val="26"/>
        </w:rPr>
        <w:t xml:space="preserve"> со срок исполнения – 28.12.2017г. Решения </w:t>
      </w:r>
      <w:r>
        <w:rPr>
          <w:rFonts w:ascii="Times New Roman" w:hAnsi="Times New Roman"/>
          <w:sz w:val="26"/>
          <w:szCs w:val="26"/>
        </w:rPr>
        <w:t>поступи</w:t>
      </w:r>
      <w:r w:rsidR="00FF6C6B">
        <w:rPr>
          <w:rFonts w:ascii="Times New Roman" w:hAnsi="Times New Roman"/>
          <w:sz w:val="26"/>
          <w:szCs w:val="26"/>
        </w:rPr>
        <w:t xml:space="preserve">ли </w:t>
      </w:r>
      <w:r>
        <w:rPr>
          <w:rFonts w:ascii="Times New Roman" w:hAnsi="Times New Roman"/>
          <w:sz w:val="26"/>
          <w:szCs w:val="26"/>
        </w:rPr>
        <w:t>в МКУ «</w:t>
      </w:r>
      <w:proofErr w:type="spellStart"/>
      <w:r>
        <w:rPr>
          <w:rFonts w:ascii="Times New Roman" w:hAnsi="Times New Roman"/>
          <w:sz w:val="26"/>
          <w:szCs w:val="26"/>
        </w:rPr>
        <w:t>ЦОиСО</w:t>
      </w:r>
      <w:proofErr w:type="spellEnd"/>
      <w:r>
        <w:rPr>
          <w:rFonts w:ascii="Times New Roman" w:hAnsi="Times New Roman"/>
          <w:sz w:val="26"/>
          <w:szCs w:val="26"/>
        </w:rPr>
        <w:t>» 15.11.2017г. (</w:t>
      </w:r>
      <w:proofErr w:type="spellStart"/>
      <w:r>
        <w:rPr>
          <w:rFonts w:ascii="Times New Roman" w:hAnsi="Times New Roman"/>
          <w:sz w:val="26"/>
          <w:szCs w:val="26"/>
        </w:rPr>
        <w:t>вх</w:t>
      </w:r>
      <w:proofErr w:type="spellEnd"/>
      <w:r>
        <w:rPr>
          <w:rFonts w:ascii="Times New Roman" w:hAnsi="Times New Roman"/>
          <w:sz w:val="26"/>
          <w:szCs w:val="26"/>
        </w:rPr>
        <w:t>. №</w:t>
      </w:r>
      <w:r w:rsidR="00495CBD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2571,</w:t>
      </w:r>
      <w:r w:rsidR="00495CBD">
        <w:rPr>
          <w:rFonts w:ascii="Times New Roman" w:hAnsi="Times New Roman"/>
          <w:sz w:val="26"/>
          <w:szCs w:val="26"/>
        </w:rPr>
        <w:t xml:space="preserve"> </w:t>
      </w:r>
      <w:r w:rsidR="00FF6C6B">
        <w:rPr>
          <w:rFonts w:ascii="Times New Roman" w:hAnsi="Times New Roman"/>
          <w:sz w:val="26"/>
          <w:szCs w:val="26"/>
        </w:rPr>
        <w:t xml:space="preserve">2572, 2573, 2574, 2575, </w:t>
      </w:r>
      <w:r w:rsidR="00E97D7B">
        <w:rPr>
          <w:rFonts w:ascii="Times New Roman" w:hAnsi="Times New Roman"/>
          <w:sz w:val="26"/>
          <w:szCs w:val="26"/>
        </w:rPr>
        <w:t>2576,</w:t>
      </w:r>
      <w:r w:rsidR="00FF6C6B">
        <w:rPr>
          <w:rFonts w:ascii="Times New Roman" w:hAnsi="Times New Roman"/>
          <w:sz w:val="26"/>
          <w:szCs w:val="26"/>
        </w:rPr>
        <w:t xml:space="preserve"> 2577, 2578)</w:t>
      </w:r>
      <w:r w:rsidR="008E51E6">
        <w:rPr>
          <w:rFonts w:ascii="Times New Roman" w:hAnsi="Times New Roman"/>
          <w:sz w:val="26"/>
          <w:szCs w:val="26"/>
        </w:rPr>
        <w:t>.</w:t>
      </w:r>
      <w:r w:rsidR="00FF6C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BF5F67" w:rsidRDefault="00BF5F67" w:rsidP="00954B75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92FB0" w:rsidRDefault="0033585F" w:rsidP="00954B75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33585F">
        <w:rPr>
          <w:rFonts w:ascii="Times New Roman" w:hAnsi="Times New Roman"/>
          <w:b/>
          <w:sz w:val="26"/>
          <w:szCs w:val="26"/>
        </w:rPr>
        <w:t xml:space="preserve">По результатам </w:t>
      </w:r>
      <w:r>
        <w:rPr>
          <w:rFonts w:ascii="Times New Roman" w:hAnsi="Times New Roman"/>
          <w:b/>
          <w:sz w:val="26"/>
          <w:szCs w:val="26"/>
        </w:rPr>
        <w:t>проверки составлен акт от 22.02.2018г.</w:t>
      </w:r>
      <w:r w:rsidR="00B271E6">
        <w:rPr>
          <w:rFonts w:ascii="Times New Roman" w:hAnsi="Times New Roman"/>
          <w:b/>
          <w:sz w:val="26"/>
          <w:szCs w:val="26"/>
        </w:rPr>
        <w:t xml:space="preserve"> № 4</w:t>
      </w:r>
      <w:r w:rsidR="002326A5">
        <w:rPr>
          <w:rFonts w:ascii="Times New Roman" w:hAnsi="Times New Roman"/>
          <w:b/>
          <w:sz w:val="26"/>
          <w:szCs w:val="26"/>
        </w:rPr>
        <w:t xml:space="preserve"> (без возражений)</w:t>
      </w:r>
      <w:r>
        <w:rPr>
          <w:rFonts w:ascii="Times New Roman" w:hAnsi="Times New Roman"/>
          <w:b/>
          <w:sz w:val="26"/>
          <w:szCs w:val="26"/>
        </w:rPr>
        <w:t>, в котором р</w:t>
      </w:r>
      <w:r w:rsidR="00192FB0" w:rsidRPr="0033585F">
        <w:rPr>
          <w:rFonts w:ascii="Times New Roman" w:hAnsi="Times New Roman"/>
          <w:b/>
          <w:sz w:val="26"/>
          <w:szCs w:val="26"/>
        </w:rPr>
        <w:t xml:space="preserve">екомендовано: </w:t>
      </w:r>
    </w:p>
    <w:p w:rsidR="00DF2646" w:rsidRPr="0033585F" w:rsidRDefault="00DF2646" w:rsidP="00954B75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D51398" w:rsidRDefault="00707313" w:rsidP="0070731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сти </w:t>
      </w:r>
      <w:r w:rsidR="00D51398">
        <w:rPr>
          <w:rFonts w:ascii="Times New Roman" w:hAnsi="Times New Roman"/>
          <w:sz w:val="26"/>
          <w:szCs w:val="26"/>
        </w:rPr>
        <w:t xml:space="preserve">с МИФНС № 4 </w:t>
      </w:r>
      <w:r>
        <w:rPr>
          <w:rFonts w:ascii="Times New Roman" w:hAnsi="Times New Roman"/>
          <w:sz w:val="26"/>
          <w:szCs w:val="26"/>
        </w:rPr>
        <w:t>сверку имеющейся кредиторской задолженности</w:t>
      </w:r>
      <w:r w:rsidR="00D51398">
        <w:rPr>
          <w:rFonts w:ascii="Times New Roman" w:hAnsi="Times New Roman"/>
          <w:sz w:val="26"/>
          <w:szCs w:val="26"/>
        </w:rPr>
        <w:t xml:space="preserve"> по страховым взносам в подведомственных учреждениях в срок до 01.04.2018г.</w:t>
      </w:r>
    </w:p>
    <w:p w:rsidR="009405C2" w:rsidRDefault="009405C2" w:rsidP="0070731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ом по Учреждению установить ежеквартальную сверку с МИФНС № 4 имеющейся </w:t>
      </w:r>
      <w:r w:rsidR="001D31AF">
        <w:rPr>
          <w:rFonts w:ascii="Times New Roman" w:hAnsi="Times New Roman"/>
          <w:sz w:val="26"/>
          <w:szCs w:val="26"/>
        </w:rPr>
        <w:t xml:space="preserve">в подведомственных учреждениях </w:t>
      </w:r>
      <w:r>
        <w:rPr>
          <w:rFonts w:ascii="Times New Roman" w:hAnsi="Times New Roman"/>
          <w:sz w:val="26"/>
          <w:szCs w:val="26"/>
        </w:rPr>
        <w:t>кредиторской задолженности по страховым взносам</w:t>
      </w:r>
      <w:r w:rsidR="00C04250">
        <w:rPr>
          <w:rFonts w:ascii="Times New Roman" w:hAnsi="Times New Roman"/>
          <w:sz w:val="26"/>
          <w:szCs w:val="26"/>
        </w:rPr>
        <w:t>.</w:t>
      </w:r>
    </w:p>
    <w:p w:rsidR="00C04250" w:rsidRDefault="009405C2" w:rsidP="0070731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ил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04250">
        <w:rPr>
          <w:rFonts w:ascii="Times New Roman" w:hAnsi="Times New Roman"/>
          <w:sz w:val="26"/>
          <w:szCs w:val="26"/>
        </w:rPr>
        <w:t xml:space="preserve"> деятельностью должностных лиц, ответственных за предоставление информации об имеющейся кредиторской задолженности в Финансовое управление Администрации </w:t>
      </w:r>
      <w:proofErr w:type="spellStart"/>
      <w:r w:rsidR="00C04250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C04250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707313" w:rsidRPr="00707313" w:rsidRDefault="00C04250" w:rsidP="0070731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ил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деятельностью должностных лиц, ответственных  за своевременную подачу заявок на финансирование в </w:t>
      </w:r>
      <w:r w:rsidR="0002577A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 xml:space="preserve">инансовое управление </w:t>
      </w:r>
      <w:r w:rsidR="0002577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дминистрации </w:t>
      </w:r>
      <w:proofErr w:type="spellStart"/>
      <w:r>
        <w:rPr>
          <w:rFonts w:ascii="Times New Roman" w:hAnsi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.</w:t>
      </w:r>
      <w:r w:rsidR="009405C2">
        <w:rPr>
          <w:rFonts w:ascii="Times New Roman" w:hAnsi="Times New Roman"/>
          <w:sz w:val="26"/>
          <w:szCs w:val="26"/>
        </w:rPr>
        <w:t xml:space="preserve"> </w:t>
      </w:r>
      <w:r w:rsidR="00942FDD">
        <w:rPr>
          <w:rFonts w:ascii="Times New Roman" w:hAnsi="Times New Roman"/>
          <w:sz w:val="26"/>
          <w:szCs w:val="26"/>
        </w:rPr>
        <w:t xml:space="preserve"> </w:t>
      </w:r>
    </w:p>
    <w:p w:rsidR="006B0D54" w:rsidRDefault="006B0D54" w:rsidP="00192FB0">
      <w:pPr>
        <w:pStyle w:val="a5"/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6B0D54" w:rsidRDefault="009232C4" w:rsidP="00192FB0">
      <w:pPr>
        <w:pStyle w:val="a5"/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формацию об устранении нарушений представить в отдел финансового контроля 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 срок до 01.04.2018г.</w:t>
      </w:r>
    </w:p>
    <w:p w:rsidR="00192FB0" w:rsidRPr="00683A8B" w:rsidRDefault="00192FB0" w:rsidP="00192FB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192FB0" w:rsidRDefault="00192FB0" w:rsidP="00CF406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5F4C90">
        <w:rPr>
          <w:rFonts w:ascii="Times New Roman" w:hAnsi="Times New Roman"/>
          <w:sz w:val="26"/>
          <w:szCs w:val="26"/>
        </w:rPr>
        <w:t>ачальник отде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4C90">
        <w:rPr>
          <w:rFonts w:ascii="Times New Roman" w:hAnsi="Times New Roman"/>
          <w:sz w:val="26"/>
          <w:szCs w:val="26"/>
        </w:rPr>
        <w:t xml:space="preserve">финансового </w:t>
      </w:r>
    </w:p>
    <w:p w:rsidR="00192FB0" w:rsidRPr="005F4C90" w:rsidRDefault="00192FB0" w:rsidP="00192F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контроля</w:t>
      </w:r>
      <w:r>
        <w:rPr>
          <w:rFonts w:ascii="Times New Roman" w:hAnsi="Times New Roman"/>
          <w:sz w:val="26"/>
          <w:szCs w:val="26"/>
        </w:rPr>
        <w:t xml:space="preserve"> Администрации </w:t>
      </w:r>
      <w:r w:rsidRPr="005F4C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5F4C90">
        <w:rPr>
          <w:rFonts w:ascii="Times New Roman" w:hAnsi="Times New Roman"/>
          <w:sz w:val="26"/>
          <w:szCs w:val="26"/>
        </w:rPr>
        <w:t xml:space="preserve">  _____________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5F4C90">
        <w:rPr>
          <w:rFonts w:ascii="Times New Roman" w:hAnsi="Times New Roman"/>
          <w:sz w:val="26"/>
          <w:szCs w:val="26"/>
        </w:rPr>
        <w:t>Е.С. Мезенина</w:t>
      </w:r>
    </w:p>
    <w:sectPr w:rsidR="00192FB0" w:rsidRPr="005F4C90" w:rsidSect="00CF406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15" w:rsidRDefault="00933015" w:rsidP="008A17C9">
      <w:pPr>
        <w:spacing w:after="0" w:line="240" w:lineRule="auto"/>
      </w:pPr>
      <w:r>
        <w:separator/>
      </w:r>
    </w:p>
  </w:endnote>
  <w:endnote w:type="continuationSeparator" w:id="0">
    <w:p w:rsidR="00933015" w:rsidRDefault="00933015" w:rsidP="008A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15" w:rsidRDefault="00933015" w:rsidP="008A17C9">
      <w:pPr>
        <w:spacing w:after="0" w:line="240" w:lineRule="auto"/>
      </w:pPr>
      <w:r>
        <w:separator/>
      </w:r>
    </w:p>
  </w:footnote>
  <w:footnote w:type="continuationSeparator" w:id="0">
    <w:p w:rsidR="00933015" w:rsidRDefault="00933015" w:rsidP="008A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00F14DB5"/>
    <w:multiLevelType w:val="hybridMultilevel"/>
    <w:tmpl w:val="C54ECADA"/>
    <w:lvl w:ilvl="0" w:tplc="E63AD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E1589"/>
    <w:multiLevelType w:val="hybridMultilevel"/>
    <w:tmpl w:val="43AC9230"/>
    <w:lvl w:ilvl="0" w:tplc="0B10E7A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29760D8"/>
    <w:multiLevelType w:val="hybridMultilevel"/>
    <w:tmpl w:val="290AC4C6"/>
    <w:lvl w:ilvl="0" w:tplc="55841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8B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0A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C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49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EE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E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EB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8E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6340D8"/>
    <w:multiLevelType w:val="hybridMultilevel"/>
    <w:tmpl w:val="0D0E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3900"/>
    <w:multiLevelType w:val="hybridMultilevel"/>
    <w:tmpl w:val="2A0A06DE"/>
    <w:lvl w:ilvl="0" w:tplc="0AC0B6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EE4252"/>
    <w:multiLevelType w:val="hybridMultilevel"/>
    <w:tmpl w:val="DF00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B2FB2"/>
    <w:multiLevelType w:val="hybridMultilevel"/>
    <w:tmpl w:val="083A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A1C5F"/>
    <w:multiLevelType w:val="hybridMultilevel"/>
    <w:tmpl w:val="7AD24F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686051"/>
    <w:multiLevelType w:val="hybridMultilevel"/>
    <w:tmpl w:val="57CEDC12"/>
    <w:lvl w:ilvl="0" w:tplc="6042262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A13F3B"/>
    <w:multiLevelType w:val="hybridMultilevel"/>
    <w:tmpl w:val="F2E03F42"/>
    <w:lvl w:ilvl="0" w:tplc="8F5E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85FE5"/>
    <w:multiLevelType w:val="hybridMultilevel"/>
    <w:tmpl w:val="4B241E20"/>
    <w:lvl w:ilvl="0" w:tplc="13A8851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3144EDA"/>
    <w:multiLevelType w:val="hybridMultilevel"/>
    <w:tmpl w:val="32F4319A"/>
    <w:lvl w:ilvl="0" w:tplc="3B9A06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9413C6"/>
    <w:multiLevelType w:val="hybridMultilevel"/>
    <w:tmpl w:val="132AA848"/>
    <w:lvl w:ilvl="0" w:tplc="F71A4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9B43F8"/>
    <w:multiLevelType w:val="hybridMultilevel"/>
    <w:tmpl w:val="33C44E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0E5C"/>
    <w:multiLevelType w:val="hybridMultilevel"/>
    <w:tmpl w:val="A830AFFC"/>
    <w:lvl w:ilvl="0" w:tplc="AFE097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FF24A60"/>
    <w:multiLevelType w:val="hybridMultilevel"/>
    <w:tmpl w:val="C8304DDA"/>
    <w:lvl w:ilvl="0" w:tplc="1C52E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D0B55"/>
    <w:multiLevelType w:val="hybridMultilevel"/>
    <w:tmpl w:val="F600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B1F69"/>
    <w:multiLevelType w:val="hybridMultilevel"/>
    <w:tmpl w:val="43AC9230"/>
    <w:lvl w:ilvl="0" w:tplc="0B10E7A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F156CA9"/>
    <w:multiLevelType w:val="hybridMultilevel"/>
    <w:tmpl w:val="0862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B4E15"/>
    <w:multiLevelType w:val="hybridMultilevel"/>
    <w:tmpl w:val="65C8015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7B3355"/>
    <w:multiLevelType w:val="hybridMultilevel"/>
    <w:tmpl w:val="C4742A10"/>
    <w:lvl w:ilvl="0" w:tplc="1F601F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FB95200"/>
    <w:multiLevelType w:val="hybridMultilevel"/>
    <w:tmpl w:val="43AC9230"/>
    <w:lvl w:ilvl="0" w:tplc="0B10E7A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1D0786D"/>
    <w:multiLevelType w:val="hybridMultilevel"/>
    <w:tmpl w:val="C896D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94C29"/>
    <w:multiLevelType w:val="hybridMultilevel"/>
    <w:tmpl w:val="4E4C536A"/>
    <w:lvl w:ilvl="0" w:tplc="FFE2361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3542548"/>
    <w:multiLevelType w:val="hybridMultilevel"/>
    <w:tmpl w:val="C4D49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938BB"/>
    <w:multiLevelType w:val="hybridMultilevel"/>
    <w:tmpl w:val="0E7C1B88"/>
    <w:lvl w:ilvl="0" w:tplc="B0A2E3A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D86DEB"/>
    <w:multiLevelType w:val="hybridMultilevel"/>
    <w:tmpl w:val="CEDEBEFA"/>
    <w:lvl w:ilvl="0" w:tplc="0CAA3438">
      <w:start w:val="1"/>
      <w:numFmt w:val="decimal"/>
      <w:lvlText w:val="%1."/>
      <w:lvlJc w:val="left"/>
      <w:pPr>
        <w:ind w:left="71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EFB43BF"/>
    <w:multiLevelType w:val="hybridMultilevel"/>
    <w:tmpl w:val="0AA23ED2"/>
    <w:lvl w:ilvl="0" w:tplc="53706F0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3"/>
  </w:num>
  <w:num w:numId="5">
    <w:abstractNumId w:val="8"/>
  </w:num>
  <w:num w:numId="6">
    <w:abstractNumId w:val="12"/>
  </w:num>
  <w:num w:numId="7">
    <w:abstractNumId w:val="9"/>
  </w:num>
  <w:num w:numId="8">
    <w:abstractNumId w:val="23"/>
  </w:num>
  <w:num w:numId="9">
    <w:abstractNumId w:val="2"/>
  </w:num>
  <w:num w:numId="10">
    <w:abstractNumId w:val="16"/>
  </w:num>
  <w:num w:numId="11">
    <w:abstractNumId w:val="5"/>
  </w:num>
  <w:num w:numId="12">
    <w:abstractNumId w:val="15"/>
  </w:num>
  <w:num w:numId="13">
    <w:abstractNumId w:val="6"/>
  </w:num>
  <w:num w:numId="14">
    <w:abstractNumId w:val="7"/>
  </w:num>
  <w:num w:numId="15">
    <w:abstractNumId w:val="4"/>
  </w:num>
  <w:num w:numId="16">
    <w:abstractNumId w:val="28"/>
  </w:num>
  <w:num w:numId="17">
    <w:abstractNumId w:val="10"/>
  </w:num>
  <w:num w:numId="18">
    <w:abstractNumId w:val="13"/>
  </w:num>
  <w:num w:numId="19">
    <w:abstractNumId w:val="25"/>
  </w:num>
  <w:num w:numId="20">
    <w:abstractNumId w:val="19"/>
  </w:num>
  <w:num w:numId="21">
    <w:abstractNumId w:val="14"/>
  </w:num>
  <w:num w:numId="22">
    <w:abstractNumId w:val="26"/>
  </w:num>
  <w:num w:numId="23">
    <w:abstractNumId w:val="21"/>
  </w:num>
  <w:num w:numId="24">
    <w:abstractNumId w:val="1"/>
  </w:num>
  <w:num w:numId="25">
    <w:abstractNumId w:val="22"/>
  </w:num>
  <w:num w:numId="26">
    <w:abstractNumId w:val="17"/>
  </w:num>
  <w:num w:numId="27">
    <w:abstractNumId w:val="11"/>
  </w:num>
  <w:num w:numId="28">
    <w:abstractNumId w:val="24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CE1"/>
    <w:rsid w:val="000001D8"/>
    <w:rsid w:val="00001360"/>
    <w:rsid w:val="000027BC"/>
    <w:rsid w:val="00004E75"/>
    <w:rsid w:val="000077FA"/>
    <w:rsid w:val="0001274F"/>
    <w:rsid w:val="00013FBB"/>
    <w:rsid w:val="00015DE1"/>
    <w:rsid w:val="0002085E"/>
    <w:rsid w:val="00021BD3"/>
    <w:rsid w:val="00024661"/>
    <w:rsid w:val="0002577A"/>
    <w:rsid w:val="00026EFB"/>
    <w:rsid w:val="00032605"/>
    <w:rsid w:val="0004377D"/>
    <w:rsid w:val="000479AE"/>
    <w:rsid w:val="000509A5"/>
    <w:rsid w:val="00051F90"/>
    <w:rsid w:val="00053140"/>
    <w:rsid w:val="00053942"/>
    <w:rsid w:val="00053B37"/>
    <w:rsid w:val="000554DE"/>
    <w:rsid w:val="000570AB"/>
    <w:rsid w:val="000614B0"/>
    <w:rsid w:val="0006396C"/>
    <w:rsid w:val="000645A9"/>
    <w:rsid w:val="0006485B"/>
    <w:rsid w:val="00067517"/>
    <w:rsid w:val="000735DB"/>
    <w:rsid w:val="0007785E"/>
    <w:rsid w:val="0008038C"/>
    <w:rsid w:val="00086650"/>
    <w:rsid w:val="0009317B"/>
    <w:rsid w:val="00095BE3"/>
    <w:rsid w:val="000A22C4"/>
    <w:rsid w:val="000A4D0B"/>
    <w:rsid w:val="000A608E"/>
    <w:rsid w:val="000C0138"/>
    <w:rsid w:val="000C2128"/>
    <w:rsid w:val="000C2975"/>
    <w:rsid w:val="000C305F"/>
    <w:rsid w:val="000C30B3"/>
    <w:rsid w:val="000C6E90"/>
    <w:rsid w:val="000D2753"/>
    <w:rsid w:val="000D4FE8"/>
    <w:rsid w:val="000D6BC9"/>
    <w:rsid w:val="000E4F30"/>
    <w:rsid w:val="000E6BBB"/>
    <w:rsid w:val="000E7C9F"/>
    <w:rsid w:val="000F0D58"/>
    <w:rsid w:val="000F298C"/>
    <w:rsid w:val="000F2C10"/>
    <w:rsid w:val="000F30C6"/>
    <w:rsid w:val="000F418F"/>
    <w:rsid w:val="000F4441"/>
    <w:rsid w:val="000F62A6"/>
    <w:rsid w:val="000F6753"/>
    <w:rsid w:val="00100742"/>
    <w:rsid w:val="00102595"/>
    <w:rsid w:val="0010518B"/>
    <w:rsid w:val="001069B9"/>
    <w:rsid w:val="00112DAC"/>
    <w:rsid w:val="00122A93"/>
    <w:rsid w:val="00127CF8"/>
    <w:rsid w:val="0013186F"/>
    <w:rsid w:val="00131E8A"/>
    <w:rsid w:val="00132D4B"/>
    <w:rsid w:val="00140288"/>
    <w:rsid w:val="00140915"/>
    <w:rsid w:val="0014165A"/>
    <w:rsid w:val="0014289A"/>
    <w:rsid w:val="00143238"/>
    <w:rsid w:val="001447CD"/>
    <w:rsid w:val="00146313"/>
    <w:rsid w:val="00146BC5"/>
    <w:rsid w:val="0015250D"/>
    <w:rsid w:val="00152D75"/>
    <w:rsid w:val="001542EB"/>
    <w:rsid w:val="00154364"/>
    <w:rsid w:val="00154690"/>
    <w:rsid w:val="00154B56"/>
    <w:rsid w:val="00155151"/>
    <w:rsid w:val="0015567D"/>
    <w:rsid w:val="00160E01"/>
    <w:rsid w:val="0016716A"/>
    <w:rsid w:val="00167C13"/>
    <w:rsid w:val="001729B8"/>
    <w:rsid w:val="00174CAA"/>
    <w:rsid w:val="001759A0"/>
    <w:rsid w:val="00175CB9"/>
    <w:rsid w:val="00180261"/>
    <w:rsid w:val="00180D36"/>
    <w:rsid w:val="001839E9"/>
    <w:rsid w:val="001849A1"/>
    <w:rsid w:val="00187923"/>
    <w:rsid w:val="00190C19"/>
    <w:rsid w:val="00190DCF"/>
    <w:rsid w:val="0019149B"/>
    <w:rsid w:val="00192FB0"/>
    <w:rsid w:val="0019620A"/>
    <w:rsid w:val="001967A3"/>
    <w:rsid w:val="00196AFF"/>
    <w:rsid w:val="00196B8A"/>
    <w:rsid w:val="001A5F18"/>
    <w:rsid w:val="001B0978"/>
    <w:rsid w:val="001B1709"/>
    <w:rsid w:val="001B1C33"/>
    <w:rsid w:val="001B4AB7"/>
    <w:rsid w:val="001B5404"/>
    <w:rsid w:val="001B76B2"/>
    <w:rsid w:val="001C1CE1"/>
    <w:rsid w:val="001C3840"/>
    <w:rsid w:val="001C4CC4"/>
    <w:rsid w:val="001C5383"/>
    <w:rsid w:val="001C696B"/>
    <w:rsid w:val="001D31AF"/>
    <w:rsid w:val="001D4599"/>
    <w:rsid w:val="001D4CC6"/>
    <w:rsid w:val="001D69C7"/>
    <w:rsid w:val="001D6E00"/>
    <w:rsid w:val="001E4BCE"/>
    <w:rsid w:val="001E7F82"/>
    <w:rsid w:val="001F0C53"/>
    <w:rsid w:val="001F197F"/>
    <w:rsid w:val="001F2754"/>
    <w:rsid w:val="001F3469"/>
    <w:rsid w:val="001F6660"/>
    <w:rsid w:val="001F667E"/>
    <w:rsid w:val="00203D3D"/>
    <w:rsid w:val="00203DAE"/>
    <w:rsid w:val="002054AA"/>
    <w:rsid w:val="00210654"/>
    <w:rsid w:val="002134A4"/>
    <w:rsid w:val="00213F92"/>
    <w:rsid w:val="00214528"/>
    <w:rsid w:val="00215510"/>
    <w:rsid w:val="00223266"/>
    <w:rsid w:val="0022346B"/>
    <w:rsid w:val="00224D20"/>
    <w:rsid w:val="002305FD"/>
    <w:rsid w:val="002314B7"/>
    <w:rsid w:val="00231E0F"/>
    <w:rsid w:val="002326A5"/>
    <w:rsid w:val="00232B1D"/>
    <w:rsid w:val="002358C4"/>
    <w:rsid w:val="00241BA1"/>
    <w:rsid w:val="00241C56"/>
    <w:rsid w:val="00243A88"/>
    <w:rsid w:val="002478F5"/>
    <w:rsid w:val="00247CCE"/>
    <w:rsid w:val="00247CE0"/>
    <w:rsid w:val="00247DA5"/>
    <w:rsid w:val="00251D2D"/>
    <w:rsid w:val="0025221C"/>
    <w:rsid w:val="0025238F"/>
    <w:rsid w:val="00252AD0"/>
    <w:rsid w:val="0025399C"/>
    <w:rsid w:val="00255A48"/>
    <w:rsid w:val="00255B94"/>
    <w:rsid w:val="00255E69"/>
    <w:rsid w:val="002644BE"/>
    <w:rsid w:val="002650E8"/>
    <w:rsid w:val="00270360"/>
    <w:rsid w:val="0027071A"/>
    <w:rsid w:val="00272160"/>
    <w:rsid w:val="00276FC2"/>
    <w:rsid w:val="00287FFA"/>
    <w:rsid w:val="002905CB"/>
    <w:rsid w:val="0029390E"/>
    <w:rsid w:val="00294996"/>
    <w:rsid w:val="00295BC5"/>
    <w:rsid w:val="00296488"/>
    <w:rsid w:val="002979BB"/>
    <w:rsid w:val="00297C48"/>
    <w:rsid w:val="002A06D1"/>
    <w:rsid w:val="002A44CA"/>
    <w:rsid w:val="002A5386"/>
    <w:rsid w:val="002B011C"/>
    <w:rsid w:val="002B10B9"/>
    <w:rsid w:val="002B30D6"/>
    <w:rsid w:val="002B3626"/>
    <w:rsid w:val="002B4294"/>
    <w:rsid w:val="002B6C9D"/>
    <w:rsid w:val="002B7D71"/>
    <w:rsid w:val="002C65C4"/>
    <w:rsid w:val="002C66ED"/>
    <w:rsid w:val="002C7D79"/>
    <w:rsid w:val="002D0D86"/>
    <w:rsid w:val="002D2323"/>
    <w:rsid w:val="002D3B60"/>
    <w:rsid w:val="002D63A2"/>
    <w:rsid w:val="002D6FE7"/>
    <w:rsid w:val="002D7349"/>
    <w:rsid w:val="002E0D69"/>
    <w:rsid w:val="002E20DF"/>
    <w:rsid w:val="002E2545"/>
    <w:rsid w:val="002E5DF5"/>
    <w:rsid w:val="002F1393"/>
    <w:rsid w:val="002F43D9"/>
    <w:rsid w:val="002F597E"/>
    <w:rsid w:val="00302265"/>
    <w:rsid w:val="00305122"/>
    <w:rsid w:val="00305B82"/>
    <w:rsid w:val="003064A7"/>
    <w:rsid w:val="00311748"/>
    <w:rsid w:val="00314BE8"/>
    <w:rsid w:val="003150A8"/>
    <w:rsid w:val="003153F6"/>
    <w:rsid w:val="00321C68"/>
    <w:rsid w:val="00325017"/>
    <w:rsid w:val="00325FD8"/>
    <w:rsid w:val="00327EC9"/>
    <w:rsid w:val="0033585F"/>
    <w:rsid w:val="00340B6A"/>
    <w:rsid w:val="003425FE"/>
    <w:rsid w:val="0034273D"/>
    <w:rsid w:val="003458D7"/>
    <w:rsid w:val="00353A63"/>
    <w:rsid w:val="00355A21"/>
    <w:rsid w:val="00355E94"/>
    <w:rsid w:val="003576B5"/>
    <w:rsid w:val="00361611"/>
    <w:rsid w:val="0036299B"/>
    <w:rsid w:val="00363E5E"/>
    <w:rsid w:val="003706D0"/>
    <w:rsid w:val="003707B8"/>
    <w:rsid w:val="00370F63"/>
    <w:rsid w:val="00372263"/>
    <w:rsid w:val="003803F4"/>
    <w:rsid w:val="00381AB1"/>
    <w:rsid w:val="0038428B"/>
    <w:rsid w:val="00384988"/>
    <w:rsid w:val="003879C2"/>
    <w:rsid w:val="003A1A88"/>
    <w:rsid w:val="003A26D7"/>
    <w:rsid w:val="003A2F1B"/>
    <w:rsid w:val="003A7072"/>
    <w:rsid w:val="003B14FC"/>
    <w:rsid w:val="003B27B5"/>
    <w:rsid w:val="003B2B74"/>
    <w:rsid w:val="003B4F12"/>
    <w:rsid w:val="003C153D"/>
    <w:rsid w:val="003C3791"/>
    <w:rsid w:val="003C3B14"/>
    <w:rsid w:val="003C4C8E"/>
    <w:rsid w:val="003C5359"/>
    <w:rsid w:val="003C7888"/>
    <w:rsid w:val="003D34A7"/>
    <w:rsid w:val="003E06EB"/>
    <w:rsid w:val="003E08F4"/>
    <w:rsid w:val="003E1DC7"/>
    <w:rsid w:val="003E2F79"/>
    <w:rsid w:val="003E398B"/>
    <w:rsid w:val="003E7065"/>
    <w:rsid w:val="003E7BDD"/>
    <w:rsid w:val="003F0C75"/>
    <w:rsid w:val="003F6803"/>
    <w:rsid w:val="003F7367"/>
    <w:rsid w:val="003F75CB"/>
    <w:rsid w:val="004008CF"/>
    <w:rsid w:val="00405871"/>
    <w:rsid w:val="00406C41"/>
    <w:rsid w:val="00410760"/>
    <w:rsid w:val="004134D9"/>
    <w:rsid w:val="004250A4"/>
    <w:rsid w:val="00425E29"/>
    <w:rsid w:val="00426876"/>
    <w:rsid w:val="004421CB"/>
    <w:rsid w:val="00442266"/>
    <w:rsid w:val="0044243E"/>
    <w:rsid w:val="004454E9"/>
    <w:rsid w:val="00446896"/>
    <w:rsid w:val="004547FF"/>
    <w:rsid w:val="00455369"/>
    <w:rsid w:val="004553C2"/>
    <w:rsid w:val="00455B4D"/>
    <w:rsid w:val="004577C2"/>
    <w:rsid w:val="00460EB2"/>
    <w:rsid w:val="00465DEB"/>
    <w:rsid w:val="004701C2"/>
    <w:rsid w:val="00471806"/>
    <w:rsid w:val="00472BE2"/>
    <w:rsid w:val="00476101"/>
    <w:rsid w:val="00481268"/>
    <w:rsid w:val="00483AB3"/>
    <w:rsid w:val="00485E17"/>
    <w:rsid w:val="00486250"/>
    <w:rsid w:val="00490CA8"/>
    <w:rsid w:val="00490E80"/>
    <w:rsid w:val="00490EAD"/>
    <w:rsid w:val="00491594"/>
    <w:rsid w:val="004930EB"/>
    <w:rsid w:val="00495CBD"/>
    <w:rsid w:val="004A0F9A"/>
    <w:rsid w:val="004A18B2"/>
    <w:rsid w:val="004A29F9"/>
    <w:rsid w:val="004A2AE7"/>
    <w:rsid w:val="004A3181"/>
    <w:rsid w:val="004A38FE"/>
    <w:rsid w:val="004A59B6"/>
    <w:rsid w:val="004A5FAB"/>
    <w:rsid w:val="004A6043"/>
    <w:rsid w:val="004A6C76"/>
    <w:rsid w:val="004A6CC2"/>
    <w:rsid w:val="004B259C"/>
    <w:rsid w:val="004B6E9E"/>
    <w:rsid w:val="004C1B99"/>
    <w:rsid w:val="004D06EC"/>
    <w:rsid w:val="004D3C6C"/>
    <w:rsid w:val="004E16F6"/>
    <w:rsid w:val="004E2911"/>
    <w:rsid w:val="004E44EF"/>
    <w:rsid w:val="004F00C9"/>
    <w:rsid w:val="004F2502"/>
    <w:rsid w:val="004F3D5E"/>
    <w:rsid w:val="004F45C8"/>
    <w:rsid w:val="004F62A2"/>
    <w:rsid w:val="00500EA9"/>
    <w:rsid w:val="00501EE2"/>
    <w:rsid w:val="00503225"/>
    <w:rsid w:val="00504249"/>
    <w:rsid w:val="00504FF2"/>
    <w:rsid w:val="00506E59"/>
    <w:rsid w:val="00506E9C"/>
    <w:rsid w:val="00506F75"/>
    <w:rsid w:val="00511265"/>
    <w:rsid w:val="005115C9"/>
    <w:rsid w:val="00512AB1"/>
    <w:rsid w:val="00515BB7"/>
    <w:rsid w:val="005161C1"/>
    <w:rsid w:val="005247A0"/>
    <w:rsid w:val="00525698"/>
    <w:rsid w:val="0052573A"/>
    <w:rsid w:val="00525FD5"/>
    <w:rsid w:val="00530382"/>
    <w:rsid w:val="00530BD1"/>
    <w:rsid w:val="005317C3"/>
    <w:rsid w:val="005334EC"/>
    <w:rsid w:val="005359D0"/>
    <w:rsid w:val="00540062"/>
    <w:rsid w:val="00545419"/>
    <w:rsid w:val="00550BC4"/>
    <w:rsid w:val="00554B3C"/>
    <w:rsid w:val="005575E2"/>
    <w:rsid w:val="00561FCE"/>
    <w:rsid w:val="0056203D"/>
    <w:rsid w:val="00565FCD"/>
    <w:rsid w:val="00566854"/>
    <w:rsid w:val="00571CB6"/>
    <w:rsid w:val="00572D6F"/>
    <w:rsid w:val="0057493A"/>
    <w:rsid w:val="00574D81"/>
    <w:rsid w:val="00575FD5"/>
    <w:rsid w:val="00577A9C"/>
    <w:rsid w:val="005904DE"/>
    <w:rsid w:val="0059114C"/>
    <w:rsid w:val="00592CBC"/>
    <w:rsid w:val="00593181"/>
    <w:rsid w:val="00596B07"/>
    <w:rsid w:val="00597139"/>
    <w:rsid w:val="00597BDB"/>
    <w:rsid w:val="00597DD8"/>
    <w:rsid w:val="005A2B71"/>
    <w:rsid w:val="005A2E9B"/>
    <w:rsid w:val="005A3234"/>
    <w:rsid w:val="005A3CA8"/>
    <w:rsid w:val="005A550C"/>
    <w:rsid w:val="005A7520"/>
    <w:rsid w:val="005B33EC"/>
    <w:rsid w:val="005B39DC"/>
    <w:rsid w:val="005B530A"/>
    <w:rsid w:val="005C0069"/>
    <w:rsid w:val="005C46BF"/>
    <w:rsid w:val="005C68DD"/>
    <w:rsid w:val="005C7B8C"/>
    <w:rsid w:val="005D00A5"/>
    <w:rsid w:val="005D01AE"/>
    <w:rsid w:val="005D0A14"/>
    <w:rsid w:val="005D1618"/>
    <w:rsid w:val="005D1648"/>
    <w:rsid w:val="005D29DF"/>
    <w:rsid w:val="005E10A2"/>
    <w:rsid w:val="005E1664"/>
    <w:rsid w:val="005E6A62"/>
    <w:rsid w:val="005E6AED"/>
    <w:rsid w:val="005E6E00"/>
    <w:rsid w:val="005F522D"/>
    <w:rsid w:val="005F5FB8"/>
    <w:rsid w:val="005F678C"/>
    <w:rsid w:val="005F7AED"/>
    <w:rsid w:val="0060051F"/>
    <w:rsid w:val="00606C91"/>
    <w:rsid w:val="006125DA"/>
    <w:rsid w:val="00620D43"/>
    <w:rsid w:val="0062268B"/>
    <w:rsid w:val="00622CCB"/>
    <w:rsid w:val="00622F06"/>
    <w:rsid w:val="00623850"/>
    <w:rsid w:val="00624C5A"/>
    <w:rsid w:val="006265A4"/>
    <w:rsid w:val="00631952"/>
    <w:rsid w:val="006378D0"/>
    <w:rsid w:val="00643AF5"/>
    <w:rsid w:val="00645AF7"/>
    <w:rsid w:val="00647038"/>
    <w:rsid w:val="006475FE"/>
    <w:rsid w:val="00650190"/>
    <w:rsid w:val="00651678"/>
    <w:rsid w:val="00652284"/>
    <w:rsid w:val="00652799"/>
    <w:rsid w:val="006538FF"/>
    <w:rsid w:val="006564C3"/>
    <w:rsid w:val="00663A63"/>
    <w:rsid w:val="00665CD9"/>
    <w:rsid w:val="00670B57"/>
    <w:rsid w:val="006732E1"/>
    <w:rsid w:val="00674F93"/>
    <w:rsid w:val="006765AB"/>
    <w:rsid w:val="006765E4"/>
    <w:rsid w:val="0068617F"/>
    <w:rsid w:val="006868C3"/>
    <w:rsid w:val="00686F9D"/>
    <w:rsid w:val="00692349"/>
    <w:rsid w:val="006938A9"/>
    <w:rsid w:val="006951C4"/>
    <w:rsid w:val="0069528B"/>
    <w:rsid w:val="006A29AC"/>
    <w:rsid w:val="006A4CDB"/>
    <w:rsid w:val="006A6A89"/>
    <w:rsid w:val="006B0B0D"/>
    <w:rsid w:val="006B0B34"/>
    <w:rsid w:val="006B0D54"/>
    <w:rsid w:val="006B7C0B"/>
    <w:rsid w:val="006C095D"/>
    <w:rsid w:val="006C38AA"/>
    <w:rsid w:val="006C5531"/>
    <w:rsid w:val="006C6B9A"/>
    <w:rsid w:val="006C6F64"/>
    <w:rsid w:val="006C76A3"/>
    <w:rsid w:val="006C797E"/>
    <w:rsid w:val="006D0962"/>
    <w:rsid w:val="006D172F"/>
    <w:rsid w:val="006D4A23"/>
    <w:rsid w:val="006D5D97"/>
    <w:rsid w:val="006D683B"/>
    <w:rsid w:val="006E10DC"/>
    <w:rsid w:val="006E615C"/>
    <w:rsid w:val="006E6771"/>
    <w:rsid w:val="006F422E"/>
    <w:rsid w:val="006F53F4"/>
    <w:rsid w:val="006F7CEE"/>
    <w:rsid w:val="007015E6"/>
    <w:rsid w:val="00702C30"/>
    <w:rsid w:val="007031B7"/>
    <w:rsid w:val="00707313"/>
    <w:rsid w:val="00707F8D"/>
    <w:rsid w:val="007126BC"/>
    <w:rsid w:val="007167FC"/>
    <w:rsid w:val="00720FCE"/>
    <w:rsid w:val="00722A00"/>
    <w:rsid w:val="007257B2"/>
    <w:rsid w:val="00727FFD"/>
    <w:rsid w:val="00731255"/>
    <w:rsid w:val="0073197B"/>
    <w:rsid w:val="00731D88"/>
    <w:rsid w:val="00732A82"/>
    <w:rsid w:val="00732D58"/>
    <w:rsid w:val="00734CBA"/>
    <w:rsid w:val="00735428"/>
    <w:rsid w:val="00736002"/>
    <w:rsid w:val="007374FF"/>
    <w:rsid w:val="007377EF"/>
    <w:rsid w:val="007405A0"/>
    <w:rsid w:val="0074077B"/>
    <w:rsid w:val="00743A39"/>
    <w:rsid w:val="007440BF"/>
    <w:rsid w:val="00744E50"/>
    <w:rsid w:val="00753CF9"/>
    <w:rsid w:val="0075727E"/>
    <w:rsid w:val="00762918"/>
    <w:rsid w:val="00762969"/>
    <w:rsid w:val="00763C27"/>
    <w:rsid w:val="00771E73"/>
    <w:rsid w:val="00773174"/>
    <w:rsid w:val="007743DD"/>
    <w:rsid w:val="007773D9"/>
    <w:rsid w:val="0078094C"/>
    <w:rsid w:val="00786BC6"/>
    <w:rsid w:val="00787AFA"/>
    <w:rsid w:val="00787F00"/>
    <w:rsid w:val="00791CBE"/>
    <w:rsid w:val="00792B75"/>
    <w:rsid w:val="0079530E"/>
    <w:rsid w:val="00795B2A"/>
    <w:rsid w:val="0079689D"/>
    <w:rsid w:val="007A60B4"/>
    <w:rsid w:val="007A612E"/>
    <w:rsid w:val="007A643F"/>
    <w:rsid w:val="007B038C"/>
    <w:rsid w:val="007C117D"/>
    <w:rsid w:val="007C4B8D"/>
    <w:rsid w:val="007C60D3"/>
    <w:rsid w:val="007D2BA5"/>
    <w:rsid w:val="007E08B0"/>
    <w:rsid w:val="007E1CF2"/>
    <w:rsid w:val="007E2148"/>
    <w:rsid w:val="007E3D38"/>
    <w:rsid w:val="007E66D4"/>
    <w:rsid w:val="007E6ADB"/>
    <w:rsid w:val="007F005A"/>
    <w:rsid w:val="007F44A8"/>
    <w:rsid w:val="007F5D1D"/>
    <w:rsid w:val="007F7AA9"/>
    <w:rsid w:val="00804072"/>
    <w:rsid w:val="008043B0"/>
    <w:rsid w:val="008048D6"/>
    <w:rsid w:val="00807143"/>
    <w:rsid w:val="008072B0"/>
    <w:rsid w:val="0081750E"/>
    <w:rsid w:val="00817E1A"/>
    <w:rsid w:val="00821394"/>
    <w:rsid w:val="00822A3D"/>
    <w:rsid w:val="00822CE9"/>
    <w:rsid w:val="0082469C"/>
    <w:rsid w:val="008276EA"/>
    <w:rsid w:val="00833930"/>
    <w:rsid w:val="0083614F"/>
    <w:rsid w:val="008374AD"/>
    <w:rsid w:val="008406F1"/>
    <w:rsid w:val="00840B21"/>
    <w:rsid w:val="00842DCC"/>
    <w:rsid w:val="0084429E"/>
    <w:rsid w:val="008453CA"/>
    <w:rsid w:val="00847468"/>
    <w:rsid w:val="00851CE4"/>
    <w:rsid w:val="008607E9"/>
    <w:rsid w:val="008613FB"/>
    <w:rsid w:val="00865879"/>
    <w:rsid w:val="00882432"/>
    <w:rsid w:val="00882B37"/>
    <w:rsid w:val="008837D1"/>
    <w:rsid w:val="00884ADF"/>
    <w:rsid w:val="008939B3"/>
    <w:rsid w:val="0089580C"/>
    <w:rsid w:val="008973DA"/>
    <w:rsid w:val="008A17C9"/>
    <w:rsid w:val="008A41E8"/>
    <w:rsid w:val="008A48B1"/>
    <w:rsid w:val="008A7E57"/>
    <w:rsid w:val="008B0FB4"/>
    <w:rsid w:val="008B3268"/>
    <w:rsid w:val="008B4B75"/>
    <w:rsid w:val="008B584C"/>
    <w:rsid w:val="008B7003"/>
    <w:rsid w:val="008C055E"/>
    <w:rsid w:val="008C24AD"/>
    <w:rsid w:val="008C2DC9"/>
    <w:rsid w:val="008C6261"/>
    <w:rsid w:val="008C6EA3"/>
    <w:rsid w:val="008D0EDC"/>
    <w:rsid w:val="008D41C6"/>
    <w:rsid w:val="008D4E10"/>
    <w:rsid w:val="008D5663"/>
    <w:rsid w:val="008D6859"/>
    <w:rsid w:val="008E0784"/>
    <w:rsid w:val="008E0D1A"/>
    <w:rsid w:val="008E1739"/>
    <w:rsid w:val="008E3FD6"/>
    <w:rsid w:val="008E51E6"/>
    <w:rsid w:val="008E5559"/>
    <w:rsid w:val="008F05BB"/>
    <w:rsid w:val="008F4C49"/>
    <w:rsid w:val="008F61C1"/>
    <w:rsid w:val="008F7DC1"/>
    <w:rsid w:val="009009BE"/>
    <w:rsid w:val="00904018"/>
    <w:rsid w:val="009111B8"/>
    <w:rsid w:val="009111DE"/>
    <w:rsid w:val="0091591D"/>
    <w:rsid w:val="0091593F"/>
    <w:rsid w:val="00916FD9"/>
    <w:rsid w:val="00922E32"/>
    <w:rsid w:val="00922E4E"/>
    <w:rsid w:val="009232C4"/>
    <w:rsid w:val="0092409F"/>
    <w:rsid w:val="00924E33"/>
    <w:rsid w:val="009257EC"/>
    <w:rsid w:val="00932844"/>
    <w:rsid w:val="00933015"/>
    <w:rsid w:val="009332FB"/>
    <w:rsid w:val="00933820"/>
    <w:rsid w:val="00935959"/>
    <w:rsid w:val="00935FDF"/>
    <w:rsid w:val="00937268"/>
    <w:rsid w:val="00937319"/>
    <w:rsid w:val="009405C2"/>
    <w:rsid w:val="00940A1E"/>
    <w:rsid w:val="00942FDD"/>
    <w:rsid w:val="00943E0C"/>
    <w:rsid w:val="0094598A"/>
    <w:rsid w:val="00945D9E"/>
    <w:rsid w:val="00953B7C"/>
    <w:rsid w:val="00954B75"/>
    <w:rsid w:val="00956B67"/>
    <w:rsid w:val="009576F3"/>
    <w:rsid w:val="00961296"/>
    <w:rsid w:val="00962C1D"/>
    <w:rsid w:val="0096337E"/>
    <w:rsid w:val="009645B5"/>
    <w:rsid w:val="00966E82"/>
    <w:rsid w:val="0096788C"/>
    <w:rsid w:val="009718CF"/>
    <w:rsid w:val="00974DF8"/>
    <w:rsid w:val="00975ADD"/>
    <w:rsid w:val="009762AF"/>
    <w:rsid w:val="0098044B"/>
    <w:rsid w:val="00987E5D"/>
    <w:rsid w:val="00990028"/>
    <w:rsid w:val="0099136D"/>
    <w:rsid w:val="0099283C"/>
    <w:rsid w:val="009939CA"/>
    <w:rsid w:val="00994F61"/>
    <w:rsid w:val="0099646F"/>
    <w:rsid w:val="00997758"/>
    <w:rsid w:val="00997CC3"/>
    <w:rsid w:val="009A093C"/>
    <w:rsid w:val="009A11F0"/>
    <w:rsid w:val="009A1C19"/>
    <w:rsid w:val="009A2F29"/>
    <w:rsid w:val="009A4351"/>
    <w:rsid w:val="009B08E3"/>
    <w:rsid w:val="009B1969"/>
    <w:rsid w:val="009B1A1E"/>
    <w:rsid w:val="009B1D47"/>
    <w:rsid w:val="009B22D9"/>
    <w:rsid w:val="009B3CCD"/>
    <w:rsid w:val="009B4A8F"/>
    <w:rsid w:val="009B7099"/>
    <w:rsid w:val="009C0521"/>
    <w:rsid w:val="009C0BEC"/>
    <w:rsid w:val="009C5302"/>
    <w:rsid w:val="009C5EA8"/>
    <w:rsid w:val="009C5F27"/>
    <w:rsid w:val="009C7014"/>
    <w:rsid w:val="009D16B0"/>
    <w:rsid w:val="009D39FB"/>
    <w:rsid w:val="009E5DCD"/>
    <w:rsid w:val="009E60AB"/>
    <w:rsid w:val="009E62FB"/>
    <w:rsid w:val="009F2F5B"/>
    <w:rsid w:val="009F4EE8"/>
    <w:rsid w:val="009F5AEC"/>
    <w:rsid w:val="009F6219"/>
    <w:rsid w:val="00A023B6"/>
    <w:rsid w:val="00A02A60"/>
    <w:rsid w:val="00A0432E"/>
    <w:rsid w:val="00A06BE3"/>
    <w:rsid w:val="00A10E73"/>
    <w:rsid w:val="00A1248C"/>
    <w:rsid w:val="00A134C3"/>
    <w:rsid w:val="00A16C25"/>
    <w:rsid w:val="00A22FC7"/>
    <w:rsid w:val="00A2354B"/>
    <w:rsid w:val="00A23736"/>
    <w:rsid w:val="00A2535B"/>
    <w:rsid w:val="00A25D4B"/>
    <w:rsid w:val="00A30738"/>
    <w:rsid w:val="00A315ED"/>
    <w:rsid w:val="00A32012"/>
    <w:rsid w:val="00A3327A"/>
    <w:rsid w:val="00A416AC"/>
    <w:rsid w:val="00A4563E"/>
    <w:rsid w:val="00A459D8"/>
    <w:rsid w:val="00A51B92"/>
    <w:rsid w:val="00A51E1D"/>
    <w:rsid w:val="00A52D00"/>
    <w:rsid w:val="00A5454C"/>
    <w:rsid w:val="00A567C2"/>
    <w:rsid w:val="00A61ADF"/>
    <w:rsid w:val="00A62974"/>
    <w:rsid w:val="00A6465F"/>
    <w:rsid w:val="00A665B1"/>
    <w:rsid w:val="00A679E0"/>
    <w:rsid w:val="00A67C04"/>
    <w:rsid w:val="00A71545"/>
    <w:rsid w:val="00A72E2F"/>
    <w:rsid w:val="00A73542"/>
    <w:rsid w:val="00A736FB"/>
    <w:rsid w:val="00A74799"/>
    <w:rsid w:val="00A75152"/>
    <w:rsid w:val="00A7548C"/>
    <w:rsid w:val="00A7626B"/>
    <w:rsid w:val="00A80991"/>
    <w:rsid w:val="00A80E4E"/>
    <w:rsid w:val="00A81C3D"/>
    <w:rsid w:val="00A82575"/>
    <w:rsid w:val="00A826E0"/>
    <w:rsid w:val="00A8519D"/>
    <w:rsid w:val="00A87B47"/>
    <w:rsid w:val="00A91070"/>
    <w:rsid w:val="00A93113"/>
    <w:rsid w:val="00A944FB"/>
    <w:rsid w:val="00A96503"/>
    <w:rsid w:val="00A96F42"/>
    <w:rsid w:val="00A973A0"/>
    <w:rsid w:val="00AA09F6"/>
    <w:rsid w:val="00AA4D62"/>
    <w:rsid w:val="00AA54CA"/>
    <w:rsid w:val="00AA63AF"/>
    <w:rsid w:val="00AA671F"/>
    <w:rsid w:val="00AB440C"/>
    <w:rsid w:val="00AB4A72"/>
    <w:rsid w:val="00AB7A05"/>
    <w:rsid w:val="00AC3C67"/>
    <w:rsid w:val="00AC4E97"/>
    <w:rsid w:val="00AC7F39"/>
    <w:rsid w:val="00AD2537"/>
    <w:rsid w:val="00AD2A70"/>
    <w:rsid w:val="00AD3656"/>
    <w:rsid w:val="00AD5376"/>
    <w:rsid w:val="00AD57A6"/>
    <w:rsid w:val="00AE13F3"/>
    <w:rsid w:val="00AE350B"/>
    <w:rsid w:val="00AE36B5"/>
    <w:rsid w:val="00AE5039"/>
    <w:rsid w:val="00AE5140"/>
    <w:rsid w:val="00AE5A21"/>
    <w:rsid w:val="00AF02F2"/>
    <w:rsid w:val="00AF1870"/>
    <w:rsid w:val="00AF429C"/>
    <w:rsid w:val="00AF4617"/>
    <w:rsid w:val="00AF4827"/>
    <w:rsid w:val="00AF5281"/>
    <w:rsid w:val="00B007EB"/>
    <w:rsid w:val="00B028D9"/>
    <w:rsid w:val="00B04009"/>
    <w:rsid w:val="00B0429D"/>
    <w:rsid w:val="00B059CB"/>
    <w:rsid w:val="00B05A1C"/>
    <w:rsid w:val="00B05FBB"/>
    <w:rsid w:val="00B11CA8"/>
    <w:rsid w:val="00B11E33"/>
    <w:rsid w:val="00B11F4A"/>
    <w:rsid w:val="00B12336"/>
    <w:rsid w:val="00B13AAB"/>
    <w:rsid w:val="00B141EE"/>
    <w:rsid w:val="00B1431F"/>
    <w:rsid w:val="00B1449E"/>
    <w:rsid w:val="00B147F0"/>
    <w:rsid w:val="00B1493D"/>
    <w:rsid w:val="00B16046"/>
    <w:rsid w:val="00B16073"/>
    <w:rsid w:val="00B202FD"/>
    <w:rsid w:val="00B21497"/>
    <w:rsid w:val="00B21677"/>
    <w:rsid w:val="00B271E6"/>
    <w:rsid w:val="00B34829"/>
    <w:rsid w:val="00B407B5"/>
    <w:rsid w:val="00B46357"/>
    <w:rsid w:val="00B47078"/>
    <w:rsid w:val="00B50A37"/>
    <w:rsid w:val="00B53F82"/>
    <w:rsid w:val="00B542AE"/>
    <w:rsid w:val="00B57036"/>
    <w:rsid w:val="00B62AB5"/>
    <w:rsid w:val="00B64ACC"/>
    <w:rsid w:val="00B64CC8"/>
    <w:rsid w:val="00B65229"/>
    <w:rsid w:val="00B673F9"/>
    <w:rsid w:val="00B67712"/>
    <w:rsid w:val="00B67D47"/>
    <w:rsid w:val="00B710F1"/>
    <w:rsid w:val="00B75CFB"/>
    <w:rsid w:val="00B76D60"/>
    <w:rsid w:val="00B82831"/>
    <w:rsid w:val="00B84A23"/>
    <w:rsid w:val="00B84D7A"/>
    <w:rsid w:val="00B84DE7"/>
    <w:rsid w:val="00B8636E"/>
    <w:rsid w:val="00B87488"/>
    <w:rsid w:val="00B878D2"/>
    <w:rsid w:val="00B91CC4"/>
    <w:rsid w:val="00B9209D"/>
    <w:rsid w:val="00B9417A"/>
    <w:rsid w:val="00BA2A27"/>
    <w:rsid w:val="00BA303A"/>
    <w:rsid w:val="00BA4636"/>
    <w:rsid w:val="00BB1390"/>
    <w:rsid w:val="00BB1F8A"/>
    <w:rsid w:val="00BB28C2"/>
    <w:rsid w:val="00BB2ED7"/>
    <w:rsid w:val="00BB500A"/>
    <w:rsid w:val="00BB6138"/>
    <w:rsid w:val="00BB7E52"/>
    <w:rsid w:val="00BC185A"/>
    <w:rsid w:val="00BC45C0"/>
    <w:rsid w:val="00BC527E"/>
    <w:rsid w:val="00BC56CE"/>
    <w:rsid w:val="00BC78E2"/>
    <w:rsid w:val="00BD0636"/>
    <w:rsid w:val="00BD4266"/>
    <w:rsid w:val="00BD56F4"/>
    <w:rsid w:val="00BD6334"/>
    <w:rsid w:val="00BE19C7"/>
    <w:rsid w:val="00BE57FD"/>
    <w:rsid w:val="00BE799F"/>
    <w:rsid w:val="00BF1416"/>
    <w:rsid w:val="00BF2EDB"/>
    <w:rsid w:val="00BF5677"/>
    <w:rsid w:val="00BF57F1"/>
    <w:rsid w:val="00BF5F67"/>
    <w:rsid w:val="00BF6FCE"/>
    <w:rsid w:val="00BF77E6"/>
    <w:rsid w:val="00C0208B"/>
    <w:rsid w:val="00C03050"/>
    <w:rsid w:val="00C04250"/>
    <w:rsid w:val="00C100C9"/>
    <w:rsid w:val="00C100E7"/>
    <w:rsid w:val="00C10EFB"/>
    <w:rsid w:val="00C1139E"/>
    <w:rsid w:val="00C11592"/>
    <w:rsid w:val="00C20B10"/>
    <w:rsid w:val="00C230E1"/>
    <w:rsid w:val="00C30BF2"/>
    <w:rsid w:val="00C34A7F"/>
    <w:rsid w:val="00C356C6"/>
    <w:rsid w:val="00C357A7"/>
    <w:rsid w:val="00C36D81"/>
    <w:rsid w:val="00C45674"/>
    <w:rsid w:val="00C45909"/>
    <w:rsid w:val="00C45BE8"/>
    <w:rsid w:val="00C5093E"/>
    <w:rsid w:val="00C50B06"/>
    <w:rsid w:val="00C50DC3"/>
    <w:rsid w:val="00C50F7B"/>
    <w:rsid w:val="00C543E9"/>
    <w:rsid w:val="00C5470C"/>
    <w:rsid w:val="00C55EF2"/>
    <w:rsid w:val="00C56DC2"/>
    <w:rsid w:val="00C6459D"/>
    <w:rsid w:val="00C649DA"/>
    <w:rsid w:val="00C70638"/>
    <w:rsid w:val="00C71065"/>
    <w:rsid w:val="00C71F29"/>
    <w:rsid w:val="00C7285B"/>
    <w:rsid w:val="00C74A8D"/>
    <w:rsid w:val="00C74B0D"/>
    <w:rsid w:val="00C74D21"/>
    <w:rsid w:val="00C8060D"/>
    <w:rsid w:val="00C8088F"/>
    <w:rsid w:val="00C80F11"/>
    <w:rsid w:val="00C83198"/>
    <w:rsid w:val="00C84DD6"/>
    <w:rsid w:val="00C851A1"/>
    <w:rsid w:val="00C856DF"/>
    <w:rsid w:val="00C85875"/>
    <w:rsid w:val="00C85DBB"/>
    <w:rsid w:val="00C86F72"/>
    <w:rsid w:val="00C90E54"/>
    <w:rsid w:val="00C925CB"/>
    <w:rsid w:val="00C92BBA"/>
    <w:rsid w:val="00C933BF"/>
    <w:rsid w:val="00C97E36"/>
    <w:rsid w:val="00CA1037"/>
    <w:rsid w:val="00CA4999"/>
    <w:rsid w:val="00CA6F07"/>
    <w:rsid w:val="00CB2C33"/>
    <w:rsid w:val="00CB4883"/>
    <w:rsid w:val="00CB6A4F"/>
    <w:rsid w:val="00CC0B12"/>
    <w:rsid w:val="00CC1450"/>
    <w:rsid w:val="00CC1B6B"/>
    <w:rsid w:val="00CC32C3"/>
    <w:rsid w:val="00CC38C2"/>
    <w:rsid w:val="00CC4B79"/>
    <w:rsid w:val="00CD01ED"/>
    <w:rsid w:val="00CD071A"/>
    <w:rsid w:val="00CD0F47"/>
    <w:rsid w:val="00CD3F97"/>
    <w:rsid w:val="00CD54BC"/>
    <w:rsid w:val="00CD7DC0"/>
    <w:rsid w:val="00CE1E10"/>
    <w:rsid w:val="00CE3CDF"/>
    <w:rsid w:val="00CE4E1D"/>
    <w:rsid w:val="00CE50B7"/>
    <w:rsid w:val="00CE64E3"/>
    <w:rsid w:val="00CF004D"/>
    <w:rsid w:val="00CF406E"/>
    <w:rsid w:val="00D01E21"/>
    <w:rsid w:val="00D030B9"/>
    <w:rsid w:val="00D100B5"/>
    <w:rsid w:val="00D12D22"/>
    <w:rsid w:val="00D13331"/>
    <w:rsid w:val="00D13807"/>
    <w:rsid w:val="00D138E3"/>
    <w:rsid w:val="00D15A38"/>
    <w:rsid w:val="00D15BF4"/>
    <w:rsid w:val="00D16BEA"/>
    <w:rsid w:val="00D204BE"/>
    <w:rsid w:val="00D205A0"/>
    <w:rsid w:val="00D227E0"/>
    <w:rsid w:val="00D2466F"/>
    <w:rsid w:val="00D25105"/>
    <w:rsid w:val="00D26B25"/>
    <w:rsid w:val="00D31AD7"/>
    <w:rsid w:val="00D33624"/>
    <w:rsid w:val="00D33930"/>
    <w:rsid w:val="00D34902"/>
    <w:rsid w:val="00D34BDA"/>
    <w:rsid w:val="00D366AA"/>
    <w:rsid w:val="00D368DF"/>
    <w:rsid w:val="00D43D83"/>
    <w:rsid w:val="00D47BA8"/>
    <w:rsid w:val="00D51398"/>
    <w:rsid w:val="00D5453E"/>
    <w:rsid w:val="00D55939"/>
    <w:rsid w:val="00D56B66"/>
    <w:rsid w:val="00D56D21"/>
    <w:rsid w:val="00D60757"/>
    <w:rsid w:val="00D621CB"/>
    <w:rsid w:val="00D65E0F"/>
    <w:rsid w:val="00D65EA2"/>
    <w:rsid w:val="00D67056"/>
    <w:rsid w:val="00D711FC"/>
    <w:rsid w:val="00D72097"/>
    <w:rsid w:val="00D738D7"/>
    <w:rsid w:val="00D74383"/>
    <w:rsid w:val="00D74420"/>
    <w:rsid w:val="00D750A7"/>
    <w:rsid w:val="00D772B0"/>
    <w:rsid w:val="00D77E37"/>
    <w:rsid w:val="00D818CF"/>
    <w:rsid w:val="00D838B1"/>
    <w:rsid w:val="00D85FBE"/>
    <w:rsid w:val="00D8640A"/>
    <w:rsid w:val="00D87C40"/>
    <w:rsid w:val="00D87CED"/>
    <w:rsid w:val="00D9607D"/>
    <w:rsid w:val="00D973AF"/>
    <w:rsid w:val="00DA268D"/>
    <w:rsid w:val="00DB1839"/>
    <w:rsid w:val="00DB274E"/>
    <w:rsid w:val="00DB2DE1"/>
    <w:rsid w:val="00DB3551"/>
    <w:rsid w:val="00DB435F"/>
    <w:rsid w:val="00DB7871"/>
    <w:rsid w:val="00DB7DF4"/>
    <w:rsid w:val="00DC0E25"/>
    <w:rsid w:val="00DD00DC"/>
    <w:rsid w:val="00DD0419"/>
    <w:rsid w:val="00DD4C8B"/>
    <w:rsid w:val="00DD655B"/>
    <w:rsid w:val="00DD7BDD"/>
    <w:rsid w:val="00DE055E"/>
    <w:rsid w:val="00DE1981"/>
    <w:rsid w:val="00DE24E5"/>
    <w:rsid w:val="00DE34C8"/>
    <w:rsid w:val="00DE5488"/>
    <w:rsid w:val="00DE58F6"/>
    <w:rsid w:val="00DE5E55"/>
    <w:rsid w:val="00DF1408"/>
    <w:rsid w:val="00DF2646"/>
    <w:rsid w:val="00DF2BA6"/>
    <w:rsid w:val="00DF4A1C"/>
    <w:rsid w:val="00DF5605"/>
    <w:rsid w:val="00E0035C"/>
    <w:rsid w:val="00E00A27"/>
    <w:rsid w:val="00E01C7A"/>
    <w:rsid w:val="00E0339C"/>
    <w:rsid w:val="00E10E36"/>
    <w:rsid w:val="00E1199D"/>
    <w:rsid w:val="00E141BB"/>
    <w:rsid w:val="00E172A1"/>
    <w:rsid w:val="00E22EC3"/>
    <w:rsid w:val="00E31D10"/>
    <w:rsid w:val="00E337E8"/>
    <w:rsid w:val="00E36016"/>
    <w:rsid w:val="00E369EE"/>
    <w:rsid w:val="00E412C0"/>
    <w:rsid w:val="00E42058"/>
    <w:rsid w:val="00E43DC4"/>
    <w:rsid w:val="00E442CA"/>
    <w:rsid w:val="00E45EBA"/>
    <w:rsid w:val="00E47B4E"/>
    <w:rsid w:val="00E50612"/>
    <w:rsid w:val="00E57EC3"/>
    <w:rsid w:val="00E60CC5"/>
    <w:rsid w:val="00E628DB"/>
    <w:rsid w:val="00E70228"/>
    <w:rsid w:val="00E71683"/>
    <w:rsid w:val="00E73CE7"/>
    <w:rsid w:val="00E76BA6"/>
    <w:rsid w:val="00E84610"/>
    <w:rsid w:val="00E87E01"/>
    <w:rsid w:val="00E913C0"/>
    <w:rsid w:val="00E91A7E"/>
    <w:rsid w:val="00E92573"/>
    <w:rsid w:val="00E940BD"/>
    <w:rsid w:val="00E94B17"/>
    <w:rsid w:val="00E97D7B"/>
    <w:rsid w:val="00EA3F15"/>
    <w:rsid w:val="00EA4C00"/>
    <w:rsid w:val="00EA5FF1"/>
    <w:rsid w:val="00EB00B3"/>
    <w:rsid w:val="00EB14AA"/>
    <w:rsid w:val="00EB2652"/>
    <w:rsid w:val="00EB488C"/>
    <w:rsid w:val="00EB4C95"/>
    <w:rsid w:val="00EC4E1B"/>
    <w:rsid w:val="00EC5F22"/>
    <w:rsid w:val="00EC7630"/>
    <w:rsid w:val="00EC7EAE"/>
    <w:rsid w:val="00ED2147"/>
    <w:rsid w:val="00ED7DB1"/>
    <w:rsid w:val="00EE02A7"/>
    <w:rsid w:val="00EE35D2"/>
    <w:rsid w:val="00EE39F0"/>
    <w:rsid w:val="00EE6A0E"/>
    <w:rsid w:val="00EE6A81"/>
    <w:rsid w:val="00EF1A0E"/>
    <w:rsid w:val="00EF2E4E"/>
    <w:rsid w:val="00EF56BD"/>
    <w:rsid w:val="00F06013"/>
    <w:rsid w:val="00F07D63"/>
    <w:rsid w:val="00F1153A"/>
    <w:rsid w:val="00F11E45"/>
    <w:rsid w:val="00F20688"/>
    <w:rsid w:val="00F2466D"/>
    <w:rsid w:val="00F24825"/>
    <w:rsid w:val="00F24966"/>
    <w:rsid w:val="00F26D3F"/>
    <w:rsid w:val="00F2796E"/>
    <w:rsid w:val="00F319F0"/>
    <w:rsid w:val="00F33CB1"/>
    <w:rsid w:val="00F37AA4"/>
    <w:rsid w:val="00F427F8"/>
    <w:rsid w:val="00F43C4A"/>
    <w:rsid w:val="00F55CE3"/>
    <w:rsid w:val="00F57F66"/>
    <w:rsid w:val="00F6493D"/>
    <w:rsid w:val="00F66F2A"/>
    <w:rsid w:val="00F72F8F"/>
    <w:rsid w:val="00F75302"/>
    <w:rsid w:val="00F769D1"/>
    <w:rsid w:val="00F76FA2"/>
    <w:rsid w:val="00F77DE0"/>
    <w:rsid w:val="00F841FF"/>
    <w:rsid w:val="00F84D61"/>
    <w:rsid w:val="00F87239"/>
    <w:rsid w:val="00F91115"/>
    <w:rsid w:val="00F97794"/>
    <w:rsid w:val="00FA1C23"/>
    <w:rsid w:val="00FA1E12"/>
    <w:rsid w:val="00FA2236"/>
    <w:rsid w:val="00FA3371"/>
    <w:rsid w:val="00FA4EC6"/>
    <w:rsid w:val="00FB0157"/>
    <w:rsid w:val="00FB113B"/>
    <w:rsid w:val="00FB2CB4"/>
    <w:rsid w:val="00FB2DBB"/>
    <w:rsid w:val="00FB303B"/>
    <w:rsid w:val="00FB3271"/>
    <w:rsid w:val="00FB5266"/>
    <w:rsid w:val="00FB597C"/>
    <w:rsid w:val="00FB5F73"/>
    <w:rsid w:val="00FB7963"/>
    <w:rsid w:val="00FB7E8B"/>
    <w:rsid w:val="00FB7F27"/>
    <w:rsid w:val="00FC18D4"/>
    <w:rsid w:val="00FC3539"/>
    <w:rsid w:val="00FC437D"/>
    <w:rsid w:val="00FC59BE"/>
    <w:rsid w:val="00FC629D"/>
    <w:rsid w:val="00FD218B"/>
    <w:rsid w:val="00FD2340"/>
    <w:rsid w:val="00FD4D50"/>
    <w:rsid w:val="00FD5053"/>
    <w:rsid w:val="00FE045E"/>
    <w:rsid w:val="00FE19BC"/>
    <w:rsid w:val="00FE3066"/>
    <w:rsid w:val="00FE31BD"/>
    <w:rsid w:val="00FE4D00"/>
    <w:rsid w:val="00FE57E9"/>
    <w:rsid w:val="00FE6784"/>
    <w:rsid w:val="00FF05B5"/>
    <w:rsid w:val="00FF27A8"/>
    <w:rsid w:val="00FF3D17"/>
    <w:rsid w:val="00FF3EEB"/>
    <w:rsid w:val="00FF449C"/>
    <w:rsid w:val="00FF4CC0"/>
    <w:rsid w:val="00FF5859"/>
    <w:rsid w:val="00FF6C6B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1E7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7C9"/>
    <w:rPr>
      <w:rFonts w:ascii="Arial" w:eastAsia="Times New Roman" w:hAnsi="Arial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17C9"/>
    <w:rPr>
      <w:rFonts w:ascii="Arial" w:eastAsia="Times New Roman" w:hAnsi="Arial" w:cs="Times New Roman"/>
      <w:lang w:eastAsia="ru-RU"/>
    </w:rPr>
  </w:style>
  <w:style w:type="paragraph" w:customStyle="1" w:styleId="ConsPlusNormal">
    <w:name w:val="ConsPlusNormal"/>
    <w:rsid w:val="00525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73247-2184-471E-9D63-5CD1EDE3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88</cp:revision>
  <cp:lastPrinted>2018-02-22T01:41:00Z</cp:lastPrinted>
  <dcterms:created xsi:type="dcterms:W3CDTF">2018-02-06T04:40:00Z</dcterms:created>
  <dcterms:modified xsi:type="dcterms:W3CDTF">2018-03-05T05:16:00Z</dcterms:modified>
</cp:coreProperties>
</file>